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CA" w:rsidRDefault="003D4A84" w:rsidP="000450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292930" cy="8978747"/>
            <wp:effectExtent l="0" t="0" r="0" b="0"/>
            <wp:docPr id="1" name="Рисунок 1" descr="C:\Users\user\Desktop\коллективный111111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ллективный11111111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78" cy="89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4A84" w:rsidRDefault="003D4A84" w:rsidP="000450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труктура программы развития </w:t>
      </w:r>
      <w:r w:rsidR="007B6D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реждения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Пояснительная записка 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Паспорт программы 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Информационно-аналитическая справка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Общие сведения об учреждении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Характеристика образовательного процесса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Сведения о педагогических кадрах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Сведения об учащихся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 Материально-техническая ба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6. Окружающий социум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Проблемно-ориентированный анализ </w:t>
      </w:r>
      <w:r w:rsidR="007B6D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Концептуальные основания для разработки программы развития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 Концептуальные основания программы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5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. Цели и задачи программы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3. Ожидаемые результаты программы 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Прогнозируемые результаты реализации программы развития на 2020-2025 годы </w:t>
      </w:r>
    </w:p>
    <w:p w:rsidR="007B6D34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. Совершенствование качества образовательного процесса </w:t>
      </w:r>
    </w:p>
    <w:p w:rsidR="007B6D34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2. Создание системы эффективного управления деятельностью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3. Совершенствование научно-методического, информационного и кадрового ресурсного обеспечения деятельности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4. Совершенствование финансово-экономического и материально-технического обеспечения 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Основные механизмы реализации программы развития </w:t>
      </w:r>
    </w:p>
    <w:p w:rsidR="001D1311" w:rsidRPr="00621057" w:rsidRDefault="007B6D34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е </w:t>
      </w:r>
    </w:p>
    <w:p w:rsidR="007D47D3" w:rsidRPr="00621057" w:rsidRDefault="007D47D3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47D3" w:rsidRPr="00621057" w:rsidRDefault="007D47D3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296C" w:rsidRPr="00621057" w:rsidRDefault="007B296C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296C" w:rsidRPr="00621057" w:rsidRDefault="007B296C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296C" w:rsidRPr="00621057" w:rsidRDefault="007B296C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6D34" w:rsidRDefault="001D1311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26E88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</w:t>
      </w:r>
    </w:p>
    <w:p w:rsidR="007B6D34" w:rsidRDefault="007B6D34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D1311" w:rsidRPr="000450CA" w:rsidRDefault="00E26E88" w:rsidP="001D13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r w:rsidR="001D1311" w:rsidRPr="000450C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1. Пояснительная записка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время характеризуется непрерывными процессами преобразований во всех сферах человеческой деятельности. Данный факт в полной мере относится к системе непрерывного образования России, и её части – дополнительному образованию детей, призванному всесторонне удовлетворять образовательные потребности граждан, общества, государства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ившаяся ситуация в стране, в системе образования, новые потребности и возможности населения требуют изыскать такие пути деятельности, которые могли бы соответствовать существующим условиям и принимать вызовы времени, быть готовым к переменам. Главным средством качественного изменения образовательного процесса может стать высокий профессионализм кадров, способных реагировать на изменяющиеся потребности социума, обладающих умением анализировать, проектировать свою деятельность и выбирать оптимальные, эффективные средства при организации учебного процесса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пции развития дополнительного образования детей определены важность и значение системы дополнительного образования, способствующей развитию у детей мотивации к познанию и творчеству; укреплению здоровья; профессиональному самоопределению и организации творческого труда, социализации обучающихся, укреплению семейных отношений, формированию общей культуру и организации содержательного досуга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е образование детей – один из социальных институтов детства, который создан и существует для детей, их обучения, воспитания и развития. Это социально востребованная сфера, в которой заказчиками и потребителями образовательных услуг выступают дети и родители, а также общество и государство. Дополнительное образование детей способно влиять на качество жизни, так как приобщает подрастающее поколение к здоровому образу жизни, раскрывает творческий потенциал личности, побуждает к достижению общественно значимого результата. Этот вид образования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Среди задач, решаемых учреждениями дополнительного образования, - профилактика безнадзорности, правонарушений, наркомании и алкоголизма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этим разработана данная программа развития МБОУДО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детского творчества Боковского района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20-2025 годы.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звития направлена на реализацию государственной политики Российской Федерации в области образования, усиления внимания органов исполнительной власти, общественности к дополнительному образованию детей и их воспитанию через организацию деятельност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рганизации свободного времени, к противодействию негативным явлениям в детской и молодежной среде, к обеспечению охраны прав детей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звития отражает педагогические возможности коллектива, кадровые и организационные ресурсы. Реализация программы может быть осуществлена при соответствующем финансовом обеспечении. Ключевой идеей программы выступает идея развития учреждения, через решение поставленных задач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звития носит открытый характер. Она исходит из того, что в процессе её реализации могут возникать новые продуктивные идеи и способы их осуществления. В связи с этим план, включённый в данную программу, нельзя рассматривать как исчерпывающий. Он может и должен быть дополнен новыми планами, отражающими новые потребности социума и новые возможности учреждения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рограммы развития проводилась с учетом анализа имеющихся условий и ресурсов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 подготовке настоящей программы также учитывались ключевые положения реализуемой программы развития.</w:t>
      </w:r>
    </w:p>
    <w:p w:rsidR="001D1311" w:rsidRPr="00621057" w:rsidRDefault="00EF0AC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</w:t>
      </w:r>
      <w:r w:rsidR="00321BF0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 детского творчества Боковского района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</w:t>
      </w:r>
      <w:r w:rsidR="00321BF0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ть для ребёнка местом, в котором ему хорошо, комфортно, интересно и достигаются его цели, ориентированные на успех.</w:t>
      </w:r>
    </w:p>
    <w:p w:rsidR="00321BF0" w:rsidRPr="00621057" w:rsidRDefault="00321BF0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D1311" w:rsidRPr="000450CA" w:rsidRDefault="00E26E88" w:rsidP="001D131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0450C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</w:t>
      </w:r>
      <w:r w:rsidR="001D1311" w:rsidRPr="000450C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2. Паспорт программы</w:t>
      </w:r>
    </w:p>
    <w:p w:rsidR="00321BF0" w:rsidRPr="000450CA" w:rsidRDefault="00321BF0" w:rsidP="001D13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9"/>
        <w:gridCol w:w="6846"/>
      </w:tblGrid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321B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грамма развития муниципального бюджетного образовательного учреждения дополнительного образования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 детского творчества Боковского района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ормативно-правовая основа для разработк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онвенция о правах ребенка» (одобрена Генеральной Ассамблеей ООН 20.11.1989) (вступила в силу для СССР 15.09.1990)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итуция Российской Федерации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жданский кодекс Российской федерации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кодекс Российской Федерации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ейный кодекс Российской федерации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осс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г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оряжение Правительства Российской Федерации от 04.09.2014 № 1726-р «Об утверждении Концепции развития дополнительного образования детей»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цепция общенациональной системы выявления и развития молодых талантов. Комплекс мер по реализации Концепции общенациональной системы выявления и развития молодых талантов (</w:t>
            </w:r>
            <w:proofErr w:type="gram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а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зидентом Российской Федерации 03.04.2012 г., № приказа 827)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деральный закон от 24.07.1998 N 124-ФЗ «Об основных гарантиях прав ребенка в Российской Федерации».</w:t>
            </w:r>
          </w:p>
          <w:p w:rsidR="001D1311" w:rsidRPr="00621057" w:rsidRDefault="001D1311" w:rsidP="001D1311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атегия развития воспитания в Российской Федерации на период до 2025 года (Распоряжение Правительства РФ от 29.05.2015 № 996-р).</w:t>
            </w:r>
          </w:p>
          <w:p w:rsidR="001D1311" w:rsidRPr="00621057" w:rsidRDefault="001D1311" w:rsidP="00321BF0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муниципального бюджетного образовательного учреждения дополнительного образования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м детского творчества Боковского района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дагогический совет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я.</w:t>
            </w:r>
          </w:p>
          <w:p w:rsidR="001D1311" w:rsidRPr="00621057" w:rsidRDefault="001D1311" w:rsidP="00321B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одители учащихся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я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ные исполнител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332E7" w:rsidRPr="00621057" w:rsidRDefault="009332E7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сты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 дополнительного образования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организатор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321BF0" w:rsidRPr="00621057" w:rsidRDefault="00321BF0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психолог.</w:t>
            </w:r>
          </w:p>
          <w:p w:rsidR="001D1311" w:rsidRPr="00621057" w:rsidRDefault="00321BF0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="001D1311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щиес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одители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ьные партнеры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321B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бразовательной среды, обеспечивающей условия для формирования социально востребованной личности, развития творческих способностей и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довлетворения образовательных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требностей и запросов каждого учащегося на предмет обеспечения его индивидуальной образовательной траектории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овышение доступности и равных возможностей получения учащимися дополнительного образования. Расширение диапазона образовательных услуг для подростков от 14 до 18 лет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овершенствование содержания, организационных форм, методов и технологий учебно-воспитательного процесса, разработка дополнительных общеразвивающих программ, направленных на развитие инновационной, экспериментальной и проектной деятельности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Создание механизмов мотивации педагогов к повышению качества работы и непрерывному профессиональному развитию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Привлечение молодых специалистов в систему дополнительного образования детей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Развитие информационных и коммуникативных технологий в системе учреждения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.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держа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ие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должном уровне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иально-технической базы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оздание современной инфраструктуры для формирования у учащихся социальных компетенций, гражданских установок, культуры здорового образа жизни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7. Повышение эффективности системы управления в учреждении. Совершенствование нормативно-правовой базы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 Создать необходимые условия для личностного развития, профессионального самоопределения и развития творческих способностей детей, инициировать раннее выявление и сопровождение одаренных детей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9. Расширить систему социального партнерства с учреждениями образования, культуры, спорта, здравоохранения, родительской общественности, и общественными организациями в гражданско-патриотическом и духовно-нравственном воспитании учащихся.</w:t>
            </w:r>
          </w:p>
          <w:p w:rsidR="001D1311" w:rsidRPr="00621057" w:rsidRDefault="001D1311" w:rsidP="00321B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0. Повышение уровня информированности о деятельности 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реждения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создание </w:t>
            </w:r>
            <w:proofErr w:type="spell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иджевой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итики образовательной организации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а развития рассчитана на 5 лет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 - 2025гг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Первый этап «Подготовительный» (2020 год)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смысление педагогическим коллективом целей и задач, поставленных в программе развития по обновлению деятельности</w:t>
            </w:r>
            <w:r w:rsidR="00321BF0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работка и формирование основных нормативных правовых документов для последующего развития системы образования и воспитания в учреждении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Второй этап «Основной» (2021-2023 годы)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ереход на новую модель функционирования с применением новой нормативной базы и организационно-</w:t>
            </w:r>
            <w:proofErr w:type="gram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кономических </w:t>
            </w:r>
            <w:r w:rsidR="009332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ханизмов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разования в учреждении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недрение новых образовательных общеразвивающих программ и открытие новых детских объединений в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и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бновление культурно-досуговой деятельности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еорганизация методической работы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рочное вхождение в образовательное пространство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совершенствование материально-технической базы с учетом современных требований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Третий этап «Завершающий» (2024-2025 годы)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этап широкого развёртывания программы и переход к планомерному и устойчивому развитию учреждения на основе реализации целей и задач программы;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анализ итогов реализации программы развития,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ценка полученных результатов, определение перспектив дальнейшего развития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Ожидаемые результаты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Для учащихся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Наличие современных, востребованных направлений дополнительного образования детей и подростков от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 18 лет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Внедре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, в сочетании со </w:t>
            </w:r>
            <w:proofErr w:type="spell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есберегающими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хнологиями, технологиями инновационной и проектной деятельности, способствующих становлению компетентностей учащихся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Обеспечение доступности, равных возможностей в получении качественного дополнительного образования и образовательных услуг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Обеспечение индивидуальных маршрутов развития с учетом особенностей личности ребенка (состояние здоровья, потребности, познавательные возможности, интересы)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Создание системы выявления, развития и адресной поддержки одаренных детей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Мотивация родителей к взаимодействию с</w:t>
            </w:r>
            <w:r w:rsidR="000450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ем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реализация просветительских, творческих и досуговых программ для семей учащихся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Для педагогов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Создание максимально благоприятных условий для непрерывного, профессионального роста педагогических работников и включение их в инновационную, экспериментальную и проектную деятельность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Реализация творческого потенциала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Совершенствование педагогического опыта участия в открытых мероприятиях и педагогических конкурсах на муниципальном,  региональном, всероссийском уровнях.</w:t>
            </w:r>
          </w:p>
          <w:p w:rsidR="009332E7" w:rsidRDefault="009332E7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Для</w:t>
            </w:r>
            <w:r w:rsidR="00E26E88"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621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: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Расширение диапазона образовательных услуг в соответствии с запросами детей и их родителей (законных представителей)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оответствие образовательного процесса и образовательных услуг современным требованиям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Наличие новых социальных партнёров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 Создание положительного имиджа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я на различных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внях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Совершенствование содержания деятельности методической службы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 Информационное сопровождение и обеспечение образовательного процесса, активное использование новых информационных технологий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 Увеличение числа молодых специалистов в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и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. Повышение конкурентоспособности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реждения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рынке образовательных услуг.</w:t>
            </w:r>
          </w:p>
          <w:p w:rsidR="001D1311" w:rsidRPr="00621057" w:rsidRDefault="001D1311" w:rsidP="00E26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 Повышение уровня материально-технической базы и программно-методического обеспечения содержания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остановление об утверждении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E26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шение педагогического совета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реждения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Протокол №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2020г.)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E26E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жегодно вопрос «О ходе реализации программы развития </w:t>
            </w:r>
            <w:r w:rsidR="00E26E88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реждения </w:t>
            </w: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2020-2025 гг.» заслушивается на заседании педагогического совета.</w:t>
            </w:r>
          </w:p>
        </w:tc>
      </w:tr>
      <w:tr w:rsidR="001D1311" w:rsidRPr="00621057" w:rsidTr="001D1311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юджетные и внебюджетные средства</w:t>
            </w:r>
          </w:p>
        </w:tc>
      </w:tr>
    </w:tbl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6E88" w:rsidRPr="000450CA" w:rsidRDefault="00E26E88" w:rsidP="001D131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0450C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="001D1311" w:rsidRPr="000450C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3. Информационно-аналитическая справка</w:t>
      </w:r>
    </w:p>
    <w:p w:rsidR="001D1311" w:rsidRPr="00621057" w:rsidRDefault="00E26E88" w:rsidP="001D1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3.1. Общие сведения об учреждении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лица 1. Общие сведения об учреждении</w:t>
      </w:r>
    </w:p>
    <w:tbl>
      <w:tblPr>
        <w:tblW w:w="9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9"/>
        <w:gridCol w:w="6746"/>
      </w:tblGrid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72A2" w:rsidRPr="00621057" w:rsidRDefault="001D1311" w:rsidP="0061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="006172A2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 детского творчества Боковского района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чредитель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6172A2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 Боковского района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ридический и фактический адрес учреждения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6172A2" w:rsidP="006172A2">
            <w:pPr>
              <w:tabs>
                <w:tab w:val="left" w:pos="1755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6250</w:t>
            </w:r>
            <w:r w:rsidR="000450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остовская область, Боковский район, </w:t>
            </w:r>
            <w:proofErr w:type="spellStart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</w:t>
            </w:r>
            <w:proofErr w:type="gramStart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Ч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лова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11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6172A2" w:rsidP="006172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="001D1311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 учреждения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6172A2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канова Валентина Евгеньевна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ефон / факс, адрес электронной почты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6172A2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. 8 (863 82) 3-11-09  е-</w:t>
            </w:r>
            <w:proofErr w:type="spellStart"/>
            <w:proofErr w:type="gram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l</w:t>
            </w:r>
            <w:proofErr w:type="spell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v.tchukanowa@yandex.ru, DDTbok@yandex.ru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нзия</w:t>
            </w:r>
          </w:p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205D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я на право оказывать образовательные услуги по реализации образовательных программ по дополнительному образованию детей и взрослых, серия 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1 №000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8</w:t>
            </w:r>
            <w:r w:rsidR="00933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</w:t>
            </w:r>
            <w:proofErr w:type="gramEnd"/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05D1D"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ссрочно.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учреждения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0456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  <w:r w:rsidR="000456CD"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32E7"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Главы </w:t>
            </w:r>
            <w:r w:rsidR="000456CD"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Боковского района </w:t>
            </w:r>
            <w:r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456CD"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15г. № 1</w:t>
            </w:r>
            <w:r w:rsidR="000456CD" w:rsidRPr="00EC7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D1311" w:rsidRPr="00621057" w:rsidTr="00F24158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кальные правовые акты</w:t>
            </w:r>
          </w:p>
        </w:tc>
        <w:tc>
          <w:tcPr>
            <w:tcW w:w="6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ения, правила, инструкции, учебные планы, приказы и распоряжения директора.</w:t>
            </w:r>
          </w:p>
        </w:tc>
      </w:tr>
    </w:tbl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205D1D" w:rsidP="001D1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2. Характеристика образовательного процесса.</w:t>
      </w:r>
    </w:p>
    <w:p w:rsidR="00205D1D" w:rsidRPr="00621057" w:rsidRDefault="00205D1D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о 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72 году в статусе Дома пионеров и школьников, прошло типичный путь развития, характерный для внешкольного учреждения. В 1992 году преобразовано в Дом детского творчества. </w:t>
      </w:r>
    </w:p>
    <w:p w:rsidR="001D1311" w:rsidRPr="00621057" w:rsidRDefault="00631319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ятельность </w:t>
      </w:r>
      <w:r w:rsidR="00205D1D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иентирована на развитие мотивации личности к познанию и творчеству, реализации дополнительных образовательных программ и услуг.</w:t>
      </w:r>
    </w:p>
    <w:p w:rsidR="001D1311" w:rsidRPr="00621057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задачи:</w:t>
      </w:r>
    </w:p>
    <w:p w:rsidR="001D1311" w:rsidRPr="00621057" w:rsidRDefault="001D1311" w:rsidP="000456C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18 лет;</w:t>
      </w:r>
    </w:p>
    <w:p w:rsidR="001D1311" w:rsidRPr="00621057" w:rsidRDefault="001D1311" w:rsidP="000456C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изация и адаптация учащихся к жизни в обществе;</w:t>
      </w:r>
    </w:p>
    <w:p w:rsidR="001D1311" w:rsidRPr="00621057" w:rsidRDefault="001D1311" w:rsidP="000456C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, развитие возможностей и поддержка талантливых учащихся, а также лиц, проявивших выдающиеся способности;</w:t>
      </w:r>
    </w:p>
    <w:p w:rsidR="001D1311" w:rsidRPr="00621057" w:rsidRDefault="001D1311" w:rsidP="000456C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бщей культуры учащихся;</w:t>
      </w:r>
    </w:p>
    <w:p w:rsidR="001D1311" w:rsidRPr="00621057" w:rsidRDefault="001D1311" w:rsidP="000456CD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содержательного досуга.</w:t>
      </w:r>
    </w:p>
    <w:p w:rsidR="001D1311" w:rsidRPr="00621057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сновные направления деятельности 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D1311" w:rsidRPr="00621057" w:rsidRDefault="001D1311" w:rsidP="000456CD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ует </w:t>
      </w:r>
      <w:r w:rsidR="009332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ские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динения по 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иям:</w:t>
      </w:r>
    </w:p>
    <w:p w:rsidR="001D1311" w:rsidRPr="00621057" w:rsidRDefault="001D1311" w:rsidP="000456C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</w:t>
      </w:r>
      <w:r w:rsidR="0063131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стетическое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1311" w:rsidRPr="00621057" w:rsidRDefault="00631319" w:rsidP="000456C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ологическ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;</w:t>
      </w:r>
    </w:p>
    <w:p w:rsidR="001D1311" w:rsidRPr="00621057" w:rsidRDefault="001D1311" w:rsidP="000456C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истско-краеведческое;</w:t>
      </w:r>
    </w:p>
    <w:p w:rsidR="001D1311" w:rsidRPr="00621057" w:rsidRDefault="001D1311" w:rsidP="000456C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ческое;</w:t>
      </w:r>
    </w:p>
    <w:p w:rsidR="001D1311" w:rsidRPr="000450CA" w:rsidRDefault="001D1311" w:rsidP="000456C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педагогическое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D1311" w:rsidRPr="00621057" w:rsidRDefault="001D1311" w:rsidP="000456C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ит и принимает участие в мероприятиях различного уровня (соревнования, конкурсы, смотры, конференции, викторины, олимпиады, выставки, экскурсии и т.д.);</w:t>
      </w:r>
      <w:proofErr w:type="gramEnd"/>
    </w:p>
    <w:p w:rsidR="001D1311" w:rsidRPr="00621057" w:rsidRDefault="001D1311" w:rsidP="000456C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, изучение и распространение опыта организации дополнительного образовательного процесса и массовых мероприятий при работе с образовательными учреждениями;</w:t>
      </w:r>
    </w:p>
    <w:p w:rsidR="001D1311" w:rsidRPr="00621057" w:rsidRDefault="001D1311" w:rsidP="000456CD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и проведение учебных и методических мероприятий в целях </w:t>
      </w:r>
      <w:r w:rsidR="00E10DE3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я профессионального мастерства и распространения передового опыта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E10DE3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е дополнительного мастерства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базе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уют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9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их объединен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учение в которых основано на личностно-ориентированном подходе и строится на принципах свободного развития творческой личности, способной к выбору профессии, стремящейся понять свои способности и возможности. Эффективность работы объединений и клубов с творчески одаренными детьми подтверждается результатами участия в конкурсах различного уровня. Творческие объединения принимают активное участие в международных, всероссийских, ре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ональны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, муниципальных фестивалях, конкурсах и проектах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ая деятельность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уется коллективом, состоящим из высококвалифицированных специалистов, обладающих богатым опытом работы в области дополнительного образования детей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приобщения детей и подростков к системе культурных ценностей 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ется большая работа по организации посещения учащимися музеев, выставочных залов, библиотек. Налажена работа с образовательными и общественными организациям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громное внимание уделяется проведению мероприятий, направленных на формирование у подростков ценностного отношения к жизни, повышение социальной активности и гражданской ответственности подрастающего поколения.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 организатором творческих конкурсов, выставок и фестивалей, направленных на выявление и поддержку творчески одаренных детей, а также активно участвует в социально значимых проектах, являясь инновационной и инфраструктурною ресурсной площадкой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никулярный период времен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ывает досуг детей и подростков в детском лагере отдыха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олосок» Боковского района и пришкольном лагере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Летний лагерь является одной из форм организации свободного времени детей разного возраста, пространством, созданным для отдыха и развития творчества ребенка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высокопрофессиональное кадровое обеспечение и располагает широкими возможностями для решения проблем нравственного и эстетического воспитания детей и подростков, развития их творческих способностей и инте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ов.</w:t>
      </w:r>
    </w:p>
    <w:p w:rsidR="001D1311" w:rsidRPr="00621057" w:rsidRDefault="00E10DE3" w:rsidP="00045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3. Сведения о педагогических кадрах.</w:t>
      </w:r>
    </w:p>
    <w:p w:rsidR="001D1311" w:rsidRPr="00621057" w:rsidRDefault="00E10DE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ился работоспособный коллектив с общими педагогическими убеждениями и индивидуальным стилем работы каждого педагога. Для педагогического коллектива характерна дифференциация педагогического труда, так как в едином образовательном пространстве с учащимися взаимодействуют педагоги дополнительного образования, педагог-организатор</w:t>
      </w:r>
      <w:r w:rsidR="00FC004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едагог-психолог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тодисты. Характеристика педагогического коллектива представлена в таблицах и диаграммах.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лица 2. Уровень образования.</w:t>
      </w:r>
    </w:p>
    <w:tbl>
      <w:tblPr>
        <w:tblW w:w="90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0"/>
        <w:gridCol w:w="1909"/>
        <w:gridCol w:w="1149"/>
        <w:gridCol w:w="1763"/>
        <w:gridCol w:w="2039"/>
      </w:tblGrid>
      <w:tr w:rsidR="001D1311" w:rsidRPr="00621057" w:rsidTr="00FC0046"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педагогических работников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4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1D1311" w:rsidRPr="00621057" w:rsidTr="00FC00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D1311" w:rsidRPr="00621057" w:rsidRDefault="001D1311" w:rsidP="001D1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D1311" w:rsidRPr="00621057" w:rsidRDefault="001D1311" w:rsidP="001D1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ее / не законченное высшее</w:t>
            </w:r>
          </w:p>
        </w:tc>
      </w:tr>
      <w:tr w:rsidR="001D1311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FC0046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046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1D1311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FC00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FC0046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7B2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7B2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7B2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0046" w:rsidRPr="00621057" w:rsidRDefault="00FC0046" w:rsidP="007B2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046" w:rsidRPr="00621057" w:rsidRDefault="00FC0046" w:rsidP="007B2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1D1311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FC00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1D1311" w:rsidRPr="00621057" w:rsidTr="00FC0046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1D1311" w:rsidP="00FC00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FC0046"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11" w:rsidRPr="00621057" w:rsidRDefault="00FC0046" w:rsidP="001D1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1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50CA" w:rsidRDefault="000450CA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0450CA" w:rsidRDefault="000450CA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9332E7" w:rsidRDefault="009332E7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Диаграмма 1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ый уровень педагогических работников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личество человек)</w:t>
      </w:r>
    </w:p>
    <w:p w:rsidR="001D1311" w:rsidRPr="00621057" w:rsidRDefault="00005475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0CD0F7E" wp14:editId="35D83A27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 профессиональной квалификации педагогических работников </w:t>
      </w:r>
      <w:r w:rsidR="00FC004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уется следующими показателями: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иаграмма 2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валификация педагогических кадров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личество человек)</w:t>
      </w:r>
    </w:p>
    <w:p w:rsidR="001D1311" w:rsidRPr="00621057" w:rsidRDefault="00005475" w:rsidP="000450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BD5269B" wp14:editId="7B36D6D5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Диаграмма </w:t>
      </w:r>
      <w:r w:rsidR="00005475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дагогический стаж работы педагогов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оличество человек)</w:t>
      </w:r>
    </w:p>
    <w:p w:rsidR="001D1311" w:rsidRPr="00621057" w:rsidRDefault="00005475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B200BE5" wp14:editId="677516B2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696A" w:rsidRPr="00621057" w:rsidRDefault="00FC0046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педагогических работнико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1 января 2020 года составляет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. Все педагоги работают по штатному расписанию, совместителей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человека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личественный состав педагогов за последние годы стабилен. Педагогический коллектив составляют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сты,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 дополнительного образования, педагог-организатор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дагог-психолог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дминистративный персонал</w:t>
      </w:r>
      <w:r w:rsidR="000F696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, заместитель директора</w:t>
      </w:r>
      <w:r w:rsidR="000F696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УВР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1D1311" w:rsidRPr="00621057" w:rsidRDefault="000F696A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а система повышения квалификации кадрового состава, которая ориентирована на развитие профессионально значимых качеств личности. Организация методической работы, наполнение ее необходимым содержанием в плане обеспечения непрерывности процесса освоения педагог</w:t>
      </w:r>
      <w:r w:rsidR="006D534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ии</w:t>
      </w:r>
      <w:r w:rsidR="006D534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а на развитие уровня его профессиональной компетентности, формирование индивидуального стиля деятельности и педагогического мастерства.</w:t>
      </w:r>
    </w:p>
    <w:p w:rsidR="001D1311" w:rsidRPr="00621057" w:rsidRDefault="006D534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исле важных форм, стимулирующих повышение профессионального мастерства педагогов, продуктивности педагогического труда, развития творческой инициативы является аттестация. Все педагогические работники успешно проходят аттестацию на первую и высшую квалификационную категорию согласно графику аттестации.</w:t>
      </w:r>
    </w:p>
    <w:p w:rsidR="001D1311" w:rsidRPr="00621057" w:rsidRDefault="006D534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боте по повышению уровня квалификации педагогических работников применяются следующие формы: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для педагогов дополнительного образования, педагог</w:t>
      </w:r>
      <w:r w:rsidR="007B296C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тор</w:t>
      </w:r>
      <w:r w:rsidR="007B296C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ов;</w:t>
      </w:r>
      <w:r w:rsidR="007B296C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я педагог</w:t>
      </w:r>
      <w:r w:rsidR="007B296C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работников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инары для педагогов дополнительного образования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ые занятия, мастер-классы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бразование педагогов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ческое изучение педагогами вновь поступившей методической литературы по дополнительному образованию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семинарах по проблемам дополнительного образования;</w:t>
      </w:r>
    </w:p>
    <w:p w:rsidR="001D1311" w:rsidRPr="00621057" w:rsidRDefault="001D1311" w:rsidP="000456C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чество с педагогами других учреждений дополнительного образования.</w:t>
      </w:r>
    </w:p>
    <w:p w:rsidR="001D1311" w:rsidRPr="00621057" w:rsidRDefault="007B296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новационная деятельность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а на разработку, апробацию и внедрение в практику деятельности объединений современных педагогических технологий, направленных на эффективное решение тех приоритетных задач, которые заявляет педагогический коллектив. Обновление процесса обучения в дополнительном образовании возможно через совершенствования педагогических технологий, поэтому педагогами внедряются в практику инновационные технологии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е как проблемное обучение, игровые техноло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и, проектные методы обучения,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коммуникационные технологии, технология индивидуального обучения, технология личностно-ориентированного обучения, дифференцированное обучение, система инновационной оценки «портфолио».</w:t>
      </w:r>
    </w:p>
    <w:p w:rsidR="001D1311" w:rsidRPr="00621057" w:rsidRDefault="007B296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дится коллектив единомышленников, объединённый общими педагогическими убеждениями и целями. Однако следует отметить необходимость привлечения молодых специалистов, совершенствования системы работы по повышению квалификации и уровня об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вания работающих педагогов.</w:t>
      </w:r>
    </w:p>
    <w:p w:rsidR="001D1311" w:rsidRPr="00621057" w:rsidRDefault="007B296C" w:rsidP="00045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4. Сведения об учащихся.</w:t>
      </w:r>
    </w:p>
    <w:p w:rsidR="001D1311" w:rsidRPr="00621057" w:rsidRDefault="007B296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контингента детей – особая забота администрации и педагогов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радиционны дни открытых дверей, родительские собрания, показательные выступления учащихся и педагогов в конкурсах различного уровня.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ами целенаправленной работы в данном направлении являются стабильность контрольных цифр в наборе контингента, его сохранность в течение обучения.</w:t>
      </w:r>
    </w:p>
    <w:p w:rsidR="001D1311" w:rsidRPr="00621057" w:rsidRDefault="007B296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в объединениях проводятся по модифицированным программам по одной или нескольким направленностям.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ые о контингенте учащихся приведены в диаграммах:</w:t>
      </w:r>
    </w:p>
    <w:p w:rsidR="001D1311" w:rsidRPr="00621057" w:rsidRDefault="001D1311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50CA" w:rsidRDefault="000450CA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0450CA" w:rsidRDefault="000450CA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Диаграмма </w:t>
      </w:r>
      <w:r w:rsidR="00621057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4</w:t>
      </w:r>
    </w:p>
    <w:p w:rsidR="001D1311" w:rsidRPr="00621057" w:rsidRDefault="00005475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Характеристика образовательных программ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 направлениям деятельности</w:t>
      </w:r>
    </w:p>
    <w:p w:rsidR="001D1311" w:rsidRPr="00621057" w:rsidRDefault="000450CA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20</w:t>
      </w:r>
      <w:r w:rsidR="007B296C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0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202</w:t>
      </w:r>
      <w:r w:rsidR="007B296C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1D1311" w:rsidRPr="00621057" w:rsidRDefault="00005475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1F4A7F3" wp14:editId="71DBBD5C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1311" w:rsidRPr="00621057" w:rsidRDefault="007B296C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мый в учреждении анализ показывает  востребованность таких направлений деятельности, как художественно</w:t>
      </w:r>
      <w:r w:rsidR="00045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стетическое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циально-педагогическое; развития и обновления содержательного и технологического компонента требуют программы технического, туристско-краеведческого направления.</w:t>
      </w:r>
    </w:p>
    <w:p w:rsidR="001D1311" w:rsidRPr="00621057" w:rsidRDefault="007B296C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полнительного образования характерна свобода выбора ребенком направления деятельности, наиболее полно раскрывающая его способности и удовлетворяющая потребности в получении новых знаний, общении со сверстниками. Это делает образовательный процесс привлекательным как для детей, так и для их родителей.</w:t>
      </w:r>
    </w:p>
    <w:p w:rsidR="001D1311" w:rsidRPr="00621057" w:rsidRDefault="008410F9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21057" w:rsidRPr="00621057" w:rsidRDefault="00621057" w:rsidP="0062105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5</w:t>
      </w:r>
    </w:p>
    <w:p w:rsidR="00621057" w:rsidRDefault="00621057" w:rsidP="006210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нтингент учащихся по годам обучения</w:t>
      </w:r>
    </w:p>
    <w:p w:rsidR="00621057" w:rsidRPr="00621057" w:rsidRDefault="00621057" w:rsidP="006210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38092" cy="2732184"/>
            <wp:effectExtent l="0" t="0" r="24765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1057" w:rsidRDefault="00621057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8410F9" w:rsidRPr="008410F9" w:rsidRDefault="008410F9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ейшей составляющей деятельности учреждения является 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ная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чащиеся творческих объединений ежегодно принимают участие в конкурсах, выставках, фестивалях, различного уровня, результаты участия в которых выра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тся в количестве победителей.</w:t>
      </w:r>
    </w:p>
    <w:p w:rsidR="008410F9" w:rsidRDefault="008410F9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иаграмма </w:t>
      </w:r>
      <w:r w:rsid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астие учащихся в мероприятиях различных уровней</w:t>
      </w:r>
    </w:p>
    <w:p w:rsidR="001D1311" w:rsidRPr="00621057" w:rsidRDefault="00621057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D0655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я участие учащихся в мероприятиях за 201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20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, можно отметить высокий уровень участия в конкурсах различного уровня. Поэтому для сохранения стабильно высоких результатов и увеличения количества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зовых мест в конкурсах необходимо разрабатывать дополнительные общеобразовательные (общеразвивающие) программы, рассчитанные на высокомотивированных детей и подростков, а также направленные на развитие навыков проектной деятельности детей и подростков, мотивировать педагогов, детские объединения к участию в конку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сной и </w:t>
      </w:r>
      <w:proofErr w:type="spellStart"/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нтовой</w:t>
      </w:r>
      <w:proofErr w:type="spellEnd"/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.</w:t>
      </w:r>
    </w:p>
    <w:p w:rsidR="001D1311" w:rsidRPr="00621057" w:rsidRDefault="00D0655F" w:rsidP="00045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5. Материально-техническая база.</w:t>
      </w:r>
    </w:p>
    <w:p w:rsidR="001D1311" w:rsidRPr="00621057" w:rsidRDefault="00735A3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D0655F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аве оперативного управления наход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 помещени</w:t>
      </w:r>
      <w:r w:rsidR="0060776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й площадью </w:t>
      </w:r>
      <w:r w:rsidR="00E44E4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0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44E4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</w:t>
      </w:r>
      <w:proofErr w:type="gram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spellEnd"/>
      <w:proofErr w:type="gramEnd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е безвозмездного пользования</w:t>
      </w:r>
      <w:r w:rsidR="00E44E4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E44E4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 инвалидам и лицам с ограниченными возможностями здоровья доступно частично избирательно. В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тей с ОВЗ оборудована кнопка вызова.</w:t>
      </w:r>
    </w:p>
    <w:p w:rsidR="001D1311" w:rsidRPr="00621057" w:rsidRDefault="00E44E4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помещения соответствуют требованиям пожарной безопасности и технике безопасности. Состояние и содержание помещений, территории соответствуют санитарным нормам учреждения дополнительного образования.</w:t>
      </w:r>
    </w:p>
    <w:p w:rsidR="001D1311" w:rsidRPr="00621057" w:rsidRDefault="00E44E4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ет следующую материально-техническую базу:</w:t>
      </w:r>
    </w:p>
    <w:p w:rsidR="001D1311" w:rsidRPr="00621057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се учебные кабинеты оснащены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ременной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белью</w:t>
      </w:r>
      <w:r w:rsidR="00703BB0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ходными материалами;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410F9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ля проведения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го процесса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оборудование: средства технической поддержки – 1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ьютеров, </w:t>
      </w:r>
      <w:r w:rsidR="0060776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них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фических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шета используются в учебных целях, 5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ор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тер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 w:rsidR="00D2608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тер. </w:t>
      </w:r>
    </w:p>
    <w:p w:rsidR="001D1311" w:rsidRPr="00621057" w:rsidRDefault="008410F9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в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ях создания комфортных условий для всех участников образовательного процесса учебные кабинеты, методический кабинет эстетически оформлены и постоянно обновляются.</w:t>
      </w:r>
    </w:p>
    <w:p w:rsidR="001D1311" w:rsidRPr="00621057" w:rsidRDefault="00D26087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подключено к сети Интернет, имеет эле</w:t>
      </w:r>
      <w:r w:rsidR="00703BB0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ронную почту, локальную сеть.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имеются.</w:t>
      </w:r>
    </w:p>
    <w:p w:rsidR="001D1311" w:rsidRPr="00621057" w:rsidRDefault="00703BB0" w:rsidP="00045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6. Окружающий социум.</w:t>
      </w:r>
    </w:p>
    <w:p w:rsidR="00703BB0" w:rsidRPr="00621057" w:rsidRDefault="00703BB0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ает осуществлять работу по преемственности дополнительного образования с  общеобразовательными 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м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21057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4872EC" w:rsidRPr="008410F9">
        <w:rPr>
          <w:rFonts w:ascii="Times New Roman" w:hAnsi="Times New Roman" w:cs="Times New Roman"/>
          <w:color w:val="404040" w:themeColor="text1" w:themeTint="BF"/>
          <w:spacing w:val="-1"/>
          <w:sz w:val="28"/>
          <w:szCs w:val="28"/>
        </w:rPr>
        <w:t>В</w:t>
      </w:r>
      <w:r w:rsidRPr="008410F9">
        <w:rPr>
          <w:rFonts w:ascii="Times New Roman" w:hAnsi="Times New Roman" w:cs="Times New Roman"/>
          <w:color w:val="404040" w:themeColor="text1" w:themeTint="BF"/>
          <w:spacing w:val="-1"/>
          <w:sz w:val="28"/>
          <w:szCs w:val="28"/>
        </w:rPr>
        <w:t>заимодействует  с  районной  библиотекой, краеведческим музеем, Детской школой искусств,  Домом  культуры,  Детско-юношеской  спортивной  школой, ГБУСОН РО «КЦСОН Боковского района. Учреждение сотрудничает с сектором координации молодежной политики   и социальной сферы Администрации Боковского района    и другими общественными организациями</w:t>
      </w:r>
      <w:r w:rsidR="004872EC" w:rsidRPr="008410F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чество с ними позволяет успешно ориентироваться в новых требованиях, предъявляемых к дополнительному образованию, своевременно скорректировать свою деятельность в зависимости от достижений науки и требований социума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яя открытость нашего учреждения гармонично сочетается с внешним взаимодействием дополнительного образования с различными структурами социума, помогает решать задачи повышения качества образования, способствует профессиональному росту педагогов и дает возможность сформулировать дружеское сообщество детей, сотрудников и родителей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ресурсов повышения качества дополнительного образования в условиях инновационной развивающей образовательной среды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ит в развитии социального партнерства, укрепление связей с различными социальными институтами.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енаправленно работает над проблемой интеграции образовательных и иных организаций в пределах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а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объединения их образовательно-воспитательных усилий, создания дополнительных условий для обеспечения доступности и </w:t>
      </w:r>
      <w:r w:rsidR="008410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я качества образования.</w:t>
      </w:r>
    </w:p>
    <w:p w:rsidR="001D1311" w:rsidRPr="0086650E" w:rsidRDefault="004872EC" w:rsidP="00045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5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</w:t>
      </w:r>
      <w:r w:rsidR="001D1311" w:rsidRPr="008665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4. Проблемно-ориентированный анализ</w:t>
      </w:r>
      <w:r w:rsidR="008410F9" w:rsidRPr="0086650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D1311" w:rsidRPr="0086650E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650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Анализ внешней среды: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ую систему дополнительного образования детей следует рассматривать как социальную систему, являющуюся субъектом рыночных отношений. Она не может быть изолирована от внешней среды, так как является ее органичной частью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формировании направлений развития содержания и организации образовательного системы дополнительного образования детей первоочередное внимание должно быть уделено социальному заказу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ый заказ в сфере дополнительного образования детей имеет особое значение, так как он определяет его содержание и выступает главным критерием оценки качества его результатов. Социальный заказ в системе дополнительного образования является отражением социально-педагогических целей общественных  институтов, с одной стороны и личностных потребностей детей и их родителей, с другой. Он связан с правом ребенка на выбор образования, условиями развития личности, ее способности к продуктивному решению задач в сфере профессиональной, общественной, культурно-досуговой и другой деятельности. Социальный заказ можно определить как запрос (или задание), источником которого являются те, кто определяет направления развития системы дополнительного образования детей, предоставляет ей определенные ресурсы, заинтересованы в результатах ее функционирования и развития и потребляет их (прежде всего, это учащиеся, родители, общественность,  общественные организации, государство и т.д.).</w:t>
      </w:r>
    </w:p>
    <w:p w:rsidR="001D1311" w:rsidRPr="00621057" w:rsidRDefault="004872EC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образ выпускника становится ориентиром для проектирования процессов и условий получения образовательных результатов, главным инструментом развит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едагогического коллектива. У выпускника современного </w:t>
      </w:r>
      <w:r w:rsidR="009279F3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быть сформированы готовность и способность творчески мыслить, находить нестандартные решения, проявлять инициативу, таким образом, выпускник должен быть конкурентоспособным. Эти личностные качества определят инвестиционную привлекательность дополнительного образования детей.</w:t>
      </w:r>
    </w:p>
    <w:p w:rsidR="001D1311" w:rsidRPr="00621057" w:rsidRDefault="009279F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целью выявления социального заказа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изучены:</w:t>
      </w:r>
    </w:p>
    <w:p w:rsidR="001D1311" w:rsidRPr="00621057" w:rsidRDefault="001D1311" w:rsidP="000456C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, предъявляемые к дополнительному образованию детей со стороны учредителей и общественности;</w:t>
      </w:r>
    </w:p>
    <w:p w:rsidR="001D1311" w:rsidRPr="00621057" w:rsidRDefault="001D1311" w:rsidP="000456CD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ности детей и их родителей.</w:t>
      </w:r>
    </w:p>
    <w:p w:rsidR="001D1311" w:rsidRPr="00621057" w:rsidRDefault="009279F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ный анализ показал, что в системе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ого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 учреждение 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яетс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ственным учреждением дополнительного образования детей, который проводит работу не только в творческих детских объединениях, но и занимается образовательной, воспитательной и профилактической досуговой деятельностью с детьми и подростками, находящимися в трудной жизненной ситуации.</w:t>
      </w:r>
    </w:p>
    <w:p w:rsidR="001D1311" w:rsidRPr="00621057" w:rsidRDefault="009279F3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циальный заказ со стороны учредител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А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министрации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оковского района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 w:rsidR="001D1311"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действующему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у учреждения,</w:t>
      </w:r>
      <w:r w:rsidR="001D1311"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ается в следующем: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развитие творческих способностей учащихся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ие индивидуальных потребностей учащихся в интеллектуальном, художественно-эстетическом</w:t>
      </w:r>
      <w:r w:rsidR="009279F3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равственном развитии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культуры здорового и безопасного образа жизни, укрепление здоровья учащихся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, развитие и поддержка талантливых учащихся, а так же лиц, проявивших выдающиеся способности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содержательного досуга учащихся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изацию и адаптацию учащихся к жизни в обществе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бщей культуры учащихся;</w:t>
      </w:r>
    </w:p>
    <w:p w:rsidR="001D1311" w:rsidRPr="00621057" w:rsidRDefault="001D1311" w:rsidP="000456CD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ие иных образовательных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1D1311" w:rsidRPr="00621057" w:rsidRDefault="008907D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циальный заказ со стороны родителей учащихся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Учреждением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 сформирован исходя из анализа запросов родителей на дополн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ьные образовательные услуги.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требованными видами деятельности со стороны родителей на сегодняшний день являются: художественно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стетическое,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циально – педагогическое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ехническое направление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8907D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и родителей учащихся было проведено анкетирование, которое помогает нам определить плюсы и минусы образовательного процесса 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зультаты анкетирования приведены в диаграммах.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иаграмма </w:t>
      </w:r>
      <w:r w:rsidR="003007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7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аиболее популярные источники информации </w:t>
      </w:r>
      <w:r w:rsidR="008907DF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б учреждении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реди родителей учащихся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B51724F" wp14:editId="6E9B0A5A">
            <wp:extent cx="5448300" cy="2533650"/>
            <wp:effectExtent l="0" t="0" r="0" b="0"/>
            <wp:docPr id="8" name="Рисунок 8" descr="https://fsd.multiurok.ru/html/2020/03/23/s_5e78b091d5aac/139161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0/03/23/s_5e78b091d5aac/1391613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11" w:rsidRPr="00621057" w:rsidRDefault="008907D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 из данной диаграммы видно, что наиболее популярными источниками информации о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 учреждени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рекомендации знакомых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школы. Слабо информация представлена на просторах средств массовой информации, что приводит нас к выводу о том, что для наибольшего охвата детей 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а реклама в СМИ и интернете.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иаграмма </w:t>
      </w:r>
      <w:r w:rsidR="003007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8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ричина выбора родителем </w:t>
      </w:r>
      <w:r w:rsidR="008907DF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своего ребенка</w:t>
      </w:r>
    </w:p>
    <w:p w:rsidR="001D1311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4CE91C20" wp14:editId="25E8D42A">
            <wp:extent cx="5199961" cy="2599981"/>
            <wp:effectExtent l="0" t="0" r="1270" b="0"/>
            <wp:docPr id="9" name="Рисунок 9" descr="https://fsd.multiurok.ru/html/2020/03/23/s_5e78b091d5aac/1391613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0/03/23/s_5e78b091d5aac/1391613_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5197457" cy="259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C6B9F" w:rsidTr="005C6B9F">
        <w:tc>
          <w:tcPr>
            <w:tcW w:w="9571" w:type="dxa"/>
          </w:tcPr>
          <w:p w:rsidR="005C6B9F" w:rsidRPr="005C6B9F" w:rsidRDefault="00BE19CB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C85FD" wp14:editId="3C7D04B7">
                      <wp:simplePos x="0" y="0"/>
                      <wp:positionH relativeFrom="column">
                        <wp:posOffset>1321542</wp:posOffset>
                      </wp:positionH>
                      <wp:positionV relativeFrom="paragraph">
                        <wp:posOffset>15883</wp:posOffset>
                      </wp:positionV>
                      <wp:extent cx="99152" cy="132202"/>
                      <wp:effectExtent l="0" t="0" r="0" b="12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52" cy="132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9" o:spid="_x0000_s1026" style="position:absolute;margin-left:104.05pt;margin-top:1.25pt;width:7.8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" fillcolor="red" stroked="f" strokeweight="2pt"/>
                  </w:pict>
                </mc:Fallback>
              </mc:AlternateContent>
            </w:r>
            <w:r w:rsidR="005C6B9F"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реждение известно в районе своими достижениями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BE19CB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8243E" wp14:editId="00632AE1">
                      <wp:simplePos x="0" y="0"/>
                      <wp:positionH relativeFrom="column">
                        <wp:posOffset>2045909</wp:posOffset>
                      </wp:positionH>
                      <wp:positionV relativeFrom="paragraph">
                        <wp:posOffset>228600</wp:posOffset>
                      </wp:positionV>
                      <wp:extent cx="99060" cy="132080"/>
                      <wp:effectExtent l="0" t="0" r="0" b="127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26" style="position:absolute;margin-left:161.1pt;margin-top:18pt;width:7.8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" fillcolor="#92d050" stroked="f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062E3" wp14:editId="619E4D4B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3335</wp:posOffset>
                      </wp:positionV>
                      <wp:extent cx="99060" cy="132080"/>
                      <wp:effectExtent l="0" t="0" r="0" b="127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0" o:spid="_x0000_s1026" style="position:absolute;margin-left:38.8pt;margin-top:-1.05pt;width:7.8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" fillcolor="yellow" stroked="f" strokeweight="2pt"/>
                  </w:pict>
                </mc:Fallback>
              </mc:AlternateContent>
            </w:r>
            <w:r w:rsidR="005C6B9F"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еятельность учреждения соответствует интересам и потребностям моего ребенка 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5C6B9F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бенок сам сделал выбор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BE19CB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512443" wp14:editId="02E8F2B7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8890</wp:posOffset>
                      </wp:positionV>
                      <wp:extent cx="99060" cy="132080"/>
                      <wp:effectExtent l="0" t="0" r="0" b="127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2" o:spid="_x0000_s1026" style="position:absolute;margin-left:149.85pt;margin-top:.7pt;width:7.8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" fillcolor="#92cddc [1944]" stroked="f" strokeweight="2pt"/>
                  </w:pict>
                </mc:Fallback>
              </mc:AlternateContent>
            </w:r>
            <w:r w:rsidR="005C6B9F"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нять свободное время ребенка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BE19CB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B8BA76" wp14:editId="34D628F2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224155</wp:posOffset>
                      </wp:positionV>
                      <wp:extent cx="99060" cy="132080"/>
                      <wp:effectExtent l="0" t="0" r="0" b="127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89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4" o:spid="_x0000_s1026" style="position:absolute;margin-left:130.75pt;margin-top:17.65pt;width:7.8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" fillcolor="#cd8998" stroked="f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45783D" wp14:editId="4C22A249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-7620</wp:posOffset>
                      </wp:positionV>
                      <wp:extent cx="99060" cy="132080"/>
                      <wp:effectExtent l="0" t="0" r="0" b="127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130.75pt;margin-top:-.6pt;width:7.8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" fillcolor="#7030a0" stroked="f" strokeweight="2pt"/>
                  </w:pict>
                </mc:Fallback>
              </mc:AlternateContent>
            </w:r>
            <w:r w:rsidR="005C6B9F"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учреждении занимались старшие дети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5C6B9F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реждение расположено близко к дому</w:t>
            </w:r>
          </w:p>
        </w:tc>
      </w:tr>
      <w:tr w:rsidR="005C6B9F" w:rsidTr="005C6B9F">
        <w:tc>
          <w:tcPr>
            <w:tcW w:w="9571" w:type="dxa"/>
          </w:tcPr>
          <w:p w:rsidR="005C6B9F" w:rsidRPr="005C6B9F" w:rsidRDefault="00BE19CB" w:rsidP="001D131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412A0C" wp14:editId="33F6F11E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15240</wp:posOffset>
                      </wp:positionV>
                      <wp:extent cx="99060" cy="132080"/>
                      <wp:effectExtent l="0" t="0" r="0" b="127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2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" o:spid="_x0000_s1026" style="position:absolute;margin-left:203.65pt;margin-top:1.2pt;width:7.8pt;height:1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" fillcolor="#4f81bd [3204]" stroked="f" strokeweight="2pt"/>
                  </w:pict>
                </mc:Fallback>
              </mc:AlternateContent>
            </w:r>
            <w:r w:rsidR="005C6B9F" w:rsidRPr="005C6B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угое</w:t>
            </w:r>
          </w:p>
        </w:tc>
      </w:tr>
    </w:tbl>
    <w:p w:rsidR="005C6B9F" w:rsidRPr="00621057" w:rsidRDefault="005C6B9F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8907D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представленной диаграмме наиболее популярными причинами выбора родителям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воего ребенка как учреждения предоставляющего услуги дополнительного образования стали те факты, что деятельность учреждения соответствует интересам и потребностям ребенка, учреждение расположено близко к дому. Анализируя представленную диаграмму, необходимо в программе развития отразить мероприятия, способствующие повышению известности учреждения своими достижениями.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иаграмма </w:t>
      </w:r>
      <w:r w:rsidR="003007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9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довлетворенность родителей различными сторонами деятельности учреждения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0200F3E" wp14:editId="18F5C260">
            <wp:extent cx="4238625" cy="1933575"/>
            <wp:effectExtent l="0" t="0" r="9525" b="9525"/>
            <wp:docPr id="10" name="Рисунок 10" descr="https://fsd.multiurok.ru/html/2020/03/23/s_5e78b091d5aac/139161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0/03/23/s_5e78b091d5aac/1391613_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11" w:rsidRPr="00621057" w:rsidRDefault="008907DF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ше приведенная диаграмма отражает удовлетворенность родителей различными сторонами деятельност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и как: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сло учащихся в </w:t>
      </w:r>
      <w:r w:rsidR="009A7AA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м объедин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7AAB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объединений и направлений дополнительного образования в </w:t>
      </w:r>
      <w:r w:rsidR="009A7AA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="00300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 качество реализации образовательной программы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ание занятий и нагрузка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компетентности педагогических кадров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е ребенка с педагогами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е ребенка с другими учащимися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игровых, культурных и досуговых программ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ыставок,  конкурсов и др.</w:t>
      </w:r>
    </w:p>
    <w:p w:rsidR="001D1311" w:rsidRPr="00621057" w:rsidRDefault="001D1311" w:rsidP="000456C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сотрудничества с родителями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чную удовлетворенность родителей вызывают следующие моменты:</w:t>
      </w:r>
    </w:p>
    <w:p w:rsidR="001D1311" w:rsidRPr="00621057" w:rsidRDefault="001D1311" w:rsidP="000456CD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 объединений и направлений дополнительного образования в</w:t>
      </w:r>
      <w:r w:rsidR="009A7AAB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0456CD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материальная база.</w:t>
      </w:r>
    </w:p>
    <w:p w:rsidR="001D1311" w:rsidRPr="00621057" w:rsidRDefault="001D1311" w:rsidP="000456CD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обеспеченности средствами информатизации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анкетах, которые заполняли родители учащихся, самым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ченным качеством являетс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лучшение материально-технической базы, компьютеризация детских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динений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ение предпочтений родителей заставляет нас совершенствовать образовательные (общеразвивающие) программы, материально-техническую базу учреждения, улучшать методику проведения конкурсов, мероприятий и игровых программ, совершенствовать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, чтобы быть конкурентоспособным на рынке образовательных услуг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циальный заказ создается также из образовательных потребностей детей и подростков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имущество интересов детей и подростков является главным моментом в образовательной деятельност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способствует выявлению творческого потенциала ребенка. В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социального заказа детей и подростков происходит через обучение в творческих объединениях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е с помощью длительных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развивающих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е составляет социально-экономическую сферу жизни общества. Поэтому одним из критериев эффективной деятельности 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ния является его способность предоставить широкие возможности для развития личности ребёнка в различных видах деятельности и областях знаний.</w:t>
      </w:r>
    </w:p>
    <w:p w:rsidR="001D1311" w:rsidRPr="00621057" w:rsidRDefault="009A7AAB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язи с изменениями социально-экономических условий развития общества появляются потребности </w:t>
      </w:r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х учащихся в новых дополнительных образовательных услугах художественно</w:t>
      </w:r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стетической, культурологической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хнической</w:t>
      </w:r>
      <w:r w:rsidR="00300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истк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еведческ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циально-педагогической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ности, которая будет интересна для детей, а в частности для подростков от 14 до 1</w:t>
      </w:r>
      <w:r w:rsidR="000D21C8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.</w:t>
      </w:r>
    </w:p>
    <w:p w:rsidR="001D1311" w:rsidRPr="00621057" w:rsidRDefault="000D21C8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лияние на социальный заказ оказывают и педагоги</w:t>
      </w:r>
      <w:r w:rsidR="003007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1D1311" w:rsidRPr="00621057" w:rsidRDefault="000D21C8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ессионализм работы педагога не только обеспечивает повышение качества образования и является одним из ключевых условий развития учащихся и их успешной социализации. От способности к непрерывному образованию, от уровня профессионализма педагога напрямую зависят результаты образовательно-воспитательной деятельности, социально-экономического и духовного развит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бщества. Ежегодная работа над самообразованием, над своими общеразвивающими программами, усовершенствование организационной, методической, </w:t>
      </w:r>
      <w:proofErr w:type="spell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ко</w:t>
      </w:r>
      <w:proofErr w:type="spellEnd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сихологической работы благоприятно влияет на качество предоставляемых образовательных услуг и удовлетворение потребности государства, родителей и учащихся в дополнительном образовании детей.</w:t>
      </w:r>
    </w:p>
    <w:p w:rsidR="001D1311" w:rsidRPr="00621057" w:rsidRDefault="000D21C8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выше перечисленные оценки и потребности участников образовательного процесса формируют основу социального заказа в адрес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и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ют перспективы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ьнейшего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.</w:t>
      </w:r>
    </w:p>
    <w:p w:rsidR="001D1311" w:rsidRPr="0086650E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ализ внутренней среды:</w:t>
      </w:r>
    </w:p>
    <w:p w:rsidR="001D1311" w:rsidRPr="00621057" w:rsidRDefault="000D21C8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ониторинга, проведенного учреждением, к основным достижениям </w:t>
      </w:r>
      <w:r w:rsidR="007E1959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 следующие позиции:</w:t>
      </w:r>
    </w:p>
    <w:p w:rsidR="001D1311" w:rsidRPr="00621057" w:rsidRDefault="001D1311" w:rsidP="000456CD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образовательной деятельности (оценивается по динамике сохранности контингента учащихся, уровню </w:t>
      </w:r>
      <w:proofErr w:type="spellStart"/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ивности участия учащихся в конкурсах, динамике </w:t>
      </w:r>
      <w:r w:rsidR="007E1959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 роста). Процент сохранности контингента за 201</w:t>
      </w:r>
      <w:r w:rsidR="007E1959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E1959"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r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год составил </w:t>
      </w:r>
      <w:r w:rsidR="007E1959"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9</w:t>
      </w:r>
      <w:r w:rsidR="00300709"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5</w:t>
      </w:r>
      <w:r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%, что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идетельствует о востребованности образовательных услуг учреждения. Анализ степени освоения образовательных программ учащимися свидетельствует о достаточно высоком уровне их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ности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90 %. 10 % учащихся имеют близкий к 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очному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ень освоения программного материала. Это связано с объективными причинами: пропуски занятий по уважительным причинам, разновозрастный состав учебных групп, разный стартовый уровень способностей и возможностей учащихся, прием и зачисление вновь прибывших детей в течение всего учебного года. Анализ направленностей дополнительных общеразвивающих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грамм за 201</w:t>
      </w:r>
      <w:r w:rsidR="007E195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</w:t>
      </w:r>
      <w:r w:rsidR="007E195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 свидетельствует о том, что ведущими направлениями образовательной деятельности учреждения являются </w:t>
      </w:r>
      <w:proofErr w:type="gramStart"/>
      <w:r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художественн</w:t>
      </w:r>
      <w:r w:rsidR="007E1959"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-эстетическая</w:t>
      </w:r>
      <w:proofErr w:type="gramEnd"/>
      <w:r w:rsidRPr="0030070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42%) и социально-педагогическая (46,4%). Подобная ситуац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ямую связана с половозрастными особенностями контингента учащихся, повышением интереса социума к различным видам художественной и социально-педагогической деятельности. Педагогический коллектив учреждения постоянно занимается проблемой набора и сохранности контингента учащихся - это задача, требующая регулярного контроля и творческого подхода. Для ее успешного решения в </w:t>
      </w:r>
      <w:r w:rsidR="007E195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отрены мероприятия: игровые программы и культурно-массовые праздники, дни открытых дверей,  участие в конкурсах, фестивалях и акциях разных уровней. Качественное формирование контингента учащихся - залог успешной деятельности всего педагогического коллектива.</w:t>
      </w:r>
    </w:p>
    <w:p w:rsidR="001D1311" w:rsidRPr="00621057" w:rsidRDefault="001D1311" w:rsidP="000456CD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 состояния процесса воспитания и социализации детей. Система мероприятий по развитию воспитания и социализации детей внесена в перспективный план инновационной деятельности </w:t>
      </w:r>
      <w:r w:rsidR="007E1959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рос уровень участия учащихся в муниципальных, региональных, межрегиональных, всероссийских и международных мероприятиях. Данные показатели можно увидеть в Диаграмме 6 «Участие учащихся в мероприятиях различных уровней».</w:t>
      </w:r>
    </w:p>
    <w:p w:rsidR="001D1311" w:rsidRPr="00621057" w:rsidRDefault="001D1311" w:rsidP="000456CD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инновационной деятельности. Большое значение в образовательном процессе имеет инновационная деятельность. Основными направлениями инновационной деятельности учреждения является проектная деятельность и конкурсное движение.</w:t>
      </w:r>
    </w:p>
    <w:p w:rsidR="001D1311" w:rsidRPr="00621057" w:rsidRDefault="00E014C5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учащихся формируется социальная активность в ходе участия в социально значимых проектах муниципального и ре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онального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E014C5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ой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ализации инновационной деятельности является то, что не организована экспериментальная деятельность для отработки новых технологий, для последующего распространения инновационного опыта. Это свидетельствует о низкой мотивации педагогов к профессиональному развитию.</w:t>
      </w:r>
    </w:p>
    <w:p w:rsidR="001D1311" w:rsidRPr="00F06F2A" w:rsidRDefault="001D1311" w:rsidP="000456CD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 ресурсного обеспечения учреждения. Качество и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ивость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учреждения в определяющей степени зависит от кадрового потенциала, профессиональной и педагогической компетентности, творческой активности педагогического коллектива. Анализ кадрового потенциала свидетельствует о его достаточном квалификационном </w:t>
      </w:r>
      <w:r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уровне (с высшим образованием – </w:t>
      </w:r>
      <w:r w:rsidR="00300709"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71,4</w:t>
      </w:r>
      <w:r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%, с высшей квалификационной категорией – 2</w:t>
      </w:r>
      <w:r w:rsidR="00300709"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1,4</w:t>
      </w:r>
      <w:r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%, с первой квалификационной категорией – </w:t>
      </w:r>
      <w:r w:rsidR="00F06F2A"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21,4</w:t>
      </w:r>
      <w:r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%). Вместе с тем, в составе педагогических кадров – </w:t>
      </w:r>
      <w:r w:rsidR="00F06F2A"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57,1</w:t>
      </w:r>
      <w:r w:rsidRPr="00F06F2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% не имеют квалификационной категории.</w:t>
      </w:r>
    </w:p>
    <w:p w:rsidR="001D1311" w:rsidRPr="00621057" w:rsidRDefault="00E014C5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яду с достигнутыми позитивными результатами в образовательной и организационно-методической деятельности в учреждении остаются нерешенными следующие проблемы:</w:t>
      </w:r>
    </w:p>
    <w:p w:rsidR="001D1311" w:rsidRPr="00621057" w:rsidRDefault="001D1311" w:rsidP="000456CD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 наличие современных, востребованных направлений дополнительного образования для подростков от 14 до 18 лет;</w:t>
      </w:r>
    </w:p>
    <w:p w:rsidR="001D1311" w:rsidRPr="00621057" w:rsidRDefault="001D1311" w:rsidP="000456CD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 использование в образовательном процессе современных образовательных технологий;</w:t>
      </w:r>
    </w:p>
    <w:p w:rsidR="001D1311" w:rsidRPr="00621057" w:rsidRDefault="001D1311" w:rsidP="000456CD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ое использование инновационной и проектной деятельности в работе учреждения</w:t>
      </w:r>
      <w:r w:rsidR="00E014C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E014C5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ые ресурсы учреждения формируются из бюджетных ассигнований, спонсорских средств. Однако не разработан инструмент оказания платных образовательных услуг для совершенствования образовательных и стратегических результатов.</w:t>
      </w:r>
    </w:p>
    <w:p w:rsidR="001D1311" w:rsidRPr="00621057" w:rsidRDefault="001D1311" w:rsidP="000456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аблица 4.</w:t>
      </w:r>
    </w:p>
    <w:p w:rsidR="001D1311" w:rsidRPr="00F06F2A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F06F2A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  <w:t xml:space="preserve">SWOT-анализ оценки потенциала развития </w:t>
      </w:r>
      <w:r w:rsidR="00F06F2A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  <w:lang w:eastAsia="ru-RU"/>
        </w:rPr>
        <w:t>учреждения</w:t>
      </w:r>
    </w:p>
    <w:tbl>
      <w:tblPr>
        <w:tblW w:w="10490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977"/>
        <w:gridCol w:w="2835"/>
      </w:tblGrid>
      <w:tr w:rsidR="00991E64" w:rsidRPr="00F06F2A" w:rsidTr="009332E7"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E64" w:rsidRPr="0086650E" w:rsidRDefault="00991E64" w:rsidP="009332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Оценка актуального состояния внутреннего потенциала учреждения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64" w:rsidRPr="0086650E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Оценка перспектив развития учреждения</w:t>
            </w: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br/>
              <w:t>с опорой на внешнее окружение</w:t>
            </w:r>
          </w:p>
        </w:tc>
      </w:tr>
      <w:tr w:rsidR="00991E64" w:rsidRPr="00F06F2A" w:rsidTr="009332E7">
        <w:trPr>
          <w:cantSplit/>
          <w:trHeight w:val="119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E64" w:rsidRPr="0086650E" w:rsidRDefault="00991E64" w:rsidP="009332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Сильная стор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E64" w:rsidRPr="0086650E" w:rsidRDefault="00991E64" w:rsidP="009332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Слабая сторо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E64" w:rsidRPr="0086650E" w:rsidRDefault="00991E64" w:rsidP="009332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  <w:t>Благоприятные возмож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64" w:rsidRPr="0086650E" w:rsidRDefault="00991E64" w:rsidP="009332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86650E">
              <w:rPr>
                <w:rFonts w:ascii="Times New Roman" w:eastAsia="Times New Roman" w:hAnsi="Times New Roman" w:cs="Times New Roman"/>
                <w:iCs/>
                <w:color w:val="404040" w:themeColor="text1" w:themeTint="BF"/>
                <w:sz w:val="28"/>
                <w:szCs w:val="28"/>
                <w:lang w:eastAsia="ru-RU"/>
              </w:rPr>
              <w:t>Риски</w:t>
            </w:r>
          </w:p>
        </w:tc>
      </w:tr>
      <w:tr w:rsidR="002E12E9" w:rsidRPr="00381770" w:rsidTr="009332E7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E64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06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Комплексность, актуальность, перспективность целей и задач образовательного процесса, соответствие их требованиям, предъявляемым к современной системе дополнительного образования </w:t>
            </w:r>
            <w:r w:rsidRPr="00F06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тей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ительная динамика показателей охвата учащихся дополнительным образование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тупность образования детям из малообеспеченных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ительная динамика показателей участия и призовых мест в мероприятиях р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личных уровней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иональный, всероссийский, международный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Успешная социализация и самореализация учащихся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ространение передового педагогического опыта (мастер-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лассы, обучающие семинары, конкурсы педагогических достижений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7. Сетевое взаимодействие с образовательными, культурными и общественными организациями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</w:t>
            </w:r>
          </w:p>
          <w:p w:rsidR="00991E64" w:rsidRPr="00381770" w:rsidRDefault="00991E64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. Достаточно высокий уровень профессионализма педагогических кадров и достижений творческих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динений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ащихс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Несоответствие ресурсов (кадровых, финансовых, материально-технических, методических) конкретному социальному заказу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Отсутствие мастерских, кабинет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учреждении, что не позволяет ввести в организацию новые перспективные объединения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Слабый охват 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дростков от 14 до 18 лет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Недостаточное использование педагогами современных образовательных технологий в системе дополнительного образования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.  Низкая мотивация педагогических работников к участию в конкурсной и </w:t>
            </w:r>
            <w:proofErr w:type="spellStart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ятельности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Недостаточное финансирование и уровень экономических знаний педагогических работников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Нехватка молодых специалист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Отсутствуют индивидуальные программы работы с одаренными детьми и детьми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Default="007422D7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Недостаточная работа с семь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991E64"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Отсутствие информации о развитии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реждения 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МИ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Отсутствие привлечения 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небюджетных средств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12E9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Расширение сетевого взаимодействия с образовательными, культурными, общественными организациями в сфере досуговой, конкурсной, проектной деятельности детей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Привлечение родителей к участию в массовых мероприятиях и проектах учреждения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Совершенствование </w:t>
            </w:r>
            <w:proofErr w:type="spellStart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иджевой</w:t>
            </w:r>
            <w:proofErr w:type="spellEnd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итики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. Создание креативной среды и ситуации успеха</w:t>
            </w:r>
            <w:r w:rsidRPr="0038177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Организация внебюджетного финансирования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. Организация инновационной, проектной и </w:t>
            </w:r>
            <w:proofErr w:type="spellStart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ятельности в</w:t>
            </w:r>
            <w:r w:rsidR="002E1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и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7. Введение востребованных образовательных программ технической и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циально-педагогической 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авленности для подростков от 14 до 1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т.</w:t>
            </w:r>
          </w:p>
          <w:p w:rsidR="00991E64" w:rsidRPr="00381770" w:rsidRDefault="00991E64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 Привлечение молодых специалистов в</w:t>
            </w:r>
            <w:r w:rsidR="002E1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е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 Усиление конкуренции на рынке образовательных услуг.</w:t>
            </w:r>
          </w:p>
          <w:p w:rsidR="00991E64" w:rsidRPr="00381770" w:rsidRDefault="00991E64" w:rsidP="0093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нижение уровня финансирование и сокращение штатного расписания</w:t>
            </w:r>
          </w:p>
          <w:p w:rsidR="00991E64" w:rsidRDefault="00991E64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Недостаточная возможность оказания существенной помощи учреждению дополнительного образования со стороны организаций </w:t>
            </w:r>
            <w:r w:rsidR="0074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йон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, родителей, спонсоров и т.д.</w:t>
            </w: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Снижение оплаты труда работников учреждения дополнительного образования, что может привести к утечке творческих педагогов из сферы дополнительного образования и снижению показател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реждения</w:t>
            </w:r>
            <w:r w:rsidRPr="003817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E12E9" w:rsidRPr="00381770" w:rsidRDefault="002E12E9" w:rsidP="007422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5533D5" w:rsidRPr="00621057" w:rsidRDefault="005533D5" w:rsidP="001D13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проведенного SWOT- анализа стратегическим направлением развит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ет стать: инновационная реализация дополнительного образования детей с ориентацией на выявление, поддержку и развитие талантливых детей как основа совершенствования организационной культуры учреждения. Этот ориентир предполагает активное вовлечение родителей в процесс развития образовательного учреждения в форме общественной составляющей управления и достижения цели успешной реализации выпускника в будущем России. Развитие образовательной среды будет строиться как сетевое расширение сотрудничества  с учреждениям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, предпол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гается сохран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е достигнутого уровня качества образования и его повышения за счет перехода на индивидуальные образовательные маршруты обучения детей. </w:t>
      </w:r>
      <w:proofErr w:type="gram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ующая база </w:t>
      </w:r>
      <w:proofErr w:type="spell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й</w:t>
      </w:r>
      <w:proofErr w:type="spellEnd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нформационной, безопасной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реды станет основой, на которой каждый талантливый ребенок сможет воплотить свою одаренность в высокие результаты деятельности, подтвержденные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курсах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фестивалях и проектах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, регионального, всероссий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 и международного уровней.</w:t>
      </w:r>
      <w:proofErr w:type="gramEnd"/>
    </w:p>
    <w:p w:rsidR="005533D5" w:rsidRPr="002E12E9" w:rsidRDefault="005533D5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</w:t>
      </w:r>
      <w:r w:rsidR="001D1311" w:rsidRP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5. Концептуальные основания для разработки программы развития</w:t>
      </w:r>
      <w:r w:rsid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  <w:r w:rsidR="001D1311" w:rsidRP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1D1311" w:rsidRPr="00621057" w:rsidRDefault="005533D5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.1. Концептуальные основания программы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развит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а на основе следующих нормативно-правовых документов: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нвенция о правах ребенка» (одобрена Генеральной Ассамблеей ООН 20.11.1989) (вступила в силу для СССР 15.09.1990)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итуция Российской Федерации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ский кодекс Российской </w:t>
      </w:r>
      <w:r w:rsidR="0086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рации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ой кодекс Российской Федерации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ный кодекс Российской федерации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просвещения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г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пция общенациональной системы выявления и развития молодых талантов. Комплекс мер по реализации Концепции общенациональной системы выявления и развития молодых талантов (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а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зидентом Российской Федерации 03.04.2012 г., № приказа 827)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закон от 24.07.1998 N 124-ФЗ «Об основных гарантиях прав ребенка в Российской Федерации»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тегия развития воспитания в Российской Федерации на период до 2025 года (Распоряжение Правительства РФ от 29.05.2015 № 996-р).</w:t>
      </w:r>
    </w:p>
    <w:p w:rsidR="001D1311" w:rsidRPr="00621057" w:rsidRDefault="001D1311" w:rsidP="00882A06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в муниципального бюджетного образовательного учреждения дополнительного образования </w:t>
      </w:r>
      <w:r w:rsidR="005533D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 детского творчества Боковского района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конкретизирует систему приоритетов, учитывающих преимущества условий дополнительного образования детей, реализац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торых позволит использовать педагогический потенциал в качестве фактора социально-экономического развития, а также средства художественного, нравственно-патриотического воспитания детей и подростков и дальнейшего укрепления социального партнерства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имеет комплексный характер, способствующий интеграции общего и дополнительного образования деятельности в сфере образования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и изучение внешней и внутренней среды учреждения позволили определить приоритеты деятельности коллектива, при этом учитываются не только программные требования, пожелания детей, родителей, но и финансовые, материально-технические и кадровые возможности образовательного учреждения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ные данные позволили расположить приоритеты в такой последовательности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у</w:t>
      </w:r>
      <w:r w:rsidR="005533D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 мотивации к познанию и творчеству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чностно-ориентированный поход в образовательном процессе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крепление и сохранение здоровья учащихся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коммуникабельности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общей культуры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ние креативной среды и ситуации успеха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чреждения в режиме поиска, изменений опирается на следующие значимые идеи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чностно-ориентированный подхо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риентация педагога на создание условий для развития личности обучающего, его интеллектуального и творческого потенциала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ндивидуальный подхо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изнание уникальности и неповторимости каждой личности, ориентация на свойства личности, ее формирование, развитие в соответствии с природными способностями в атмосфере взаимопонимания и взаимоуважен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ммуникативный подхо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ебный проце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</w:t>
      </w:r>
      <w:r w:rsidR="005533D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ится в форме общения, что позволяет развивать коммуникативные качества личност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ворческий подхо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здание атмосферы творческого поиска и созидания, направленной на обогащение деятельности и развития личност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spellStart"/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ятельностный</w:t>
      </w:r>
      <w:proofErr w:type="spellEnd"/>
      <w:r w:rsidRPr="002E12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дход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ние личности в активной самостоятельной деятельности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е социальных и экономических условий диктует учреждению дополнительного образования изменение механизма отношений с участниками образовательного процесса.</w:t>
      </w:r>
    </w:p>
    <w:p w:rsidR="001D1311" w:rsidRPr="00621057" w:rsidRDefault="002E12E9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рганизации дополнительного образования детей учитываются приоритетные 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нципы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знание права ребенка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свободное самоопределение и самореализацию, на свободу выбора индивидуального маршрута, реализацию собственного жизненного предназначения, осуществление своих целей, развитие способностей, творческую самореализацию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тие индивидуальности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полагает создание социокультурной и креативной среды для максимально свободной реализации заданных природой качеств; организацию индивидуальной помощи учащимся в реализации творческих потребностей. Индивидуальность человека основывается на природных факторах, наследственных задатках и одновременно развертывается и пополняется в процессе социализации, саморазвития, самореализации, сознательного самовоспитания. Если индивидуальность закрепляется и устойчиво проявляется в деятельности человека, его образе жизни, то можно говорить об индивидуальном стиле деятельности, личностном образовании, стиле жизн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динство и целостность образования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деятельности ребенка, что возможно при функционировании </w:t>
      </w:r>
      <w:r w:rsidR="005533D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открытого образовательно-воспитательного и досугового центра, доступного для детей всех возрастных и социальных групп населени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истема организации управления учебно-воспитательным процессом: 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е образование, в отличие от базового, вооружает не суммой знаний учебных предметов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е силы учреждения и социума в единый социально-педагогический процесс.</w:t>
      </w:r>
      <w:proofErr w:type="gramEnd"/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оверие и поддержка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ера в ребенка, доверие ему, поддержка его устремлений, отказ от авторитарных отношений и переход к отношениям добровольного содействия, творческого соучастия в едином процессе поисково-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ой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ы, живой коммуникац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ворчество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ворчество является одновременно и целью, и средством, и ценностью, и критерием эффективности педагогического процесса. Дополнительное образование способствует творческой самореализации ребенка в различных видах деятельности, формирует потребности в саморазвитии, стимулирует постоянный творческий рост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хранение здоровья учащихся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 здоровье детей оказывает влияние не только избранная образовательным учреждением стратегия образования, но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спользуемые в образовательном процессе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дивидуализация и дифференциация: 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каждому учащемуся возможности реализации способностей в условиях индивидуальной и развивающей среды, соблюдение при этом добровольности выбора форм самореализац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ногообразие и динамичность: 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бкая мобильная адаптация образовательного процесса к социальным явлениям, возрасту и уровню развития учащегос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уманизация</w:t>
      </w:r>
      <w:proofErr w:type="spellEnd"/>
      <w:r w:rsidR="005533D5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 демократизация </w:t>
      </w:r>
      <w:r w:rsidR="005533D5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ния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недрение педагогики сотрудничества, стимулирование педагогического творчества, гибкость и многообразие используемых средств, методик, форм, технологи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теграция содержания образования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ализация различных интегральных программ, способствующих формированию целостной картины мира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истематичность и последовательность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ланирование содержания, развивающегося в системе и по восходящей линии, где новое опирается на предыдущее и вытекает из него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одержания учебно-воспитательного процесса на основе вышеуказанных принципов позволяет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ь мотивацию к познанию и творчеству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хранять и развивать индивидуальность, общую культуру личности, коммуникативные способности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уществлять социализацию и самореализацию</w:t>
      </w:r>
      <w:r w:rsidR="005533D5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 образования учащихся – это общая модель личности выпускника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пределенными качествами. Модель личности позволяет определить и содержание образования. Выпускник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звивающаяся культурная и творческая личность, усвоившая определенные знания, умения, навыки на индивидуальном уровне, готовая к интеграции в постоянно меняющемся обществе, к полноценной жизни в современных условиях.</w:t>
      </w:r>
    </w:p>
    <w:p w:rsidR="001D1311" w:rsidRPr="00621057" w:rsidRDefault="005533D5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овательно, мисс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оит в том, чтобы превратить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остную открытую социально-педагогическую систему, способную создать образовательное пространство для развития и саморазвития каждого учащегося, через реализацию образовательных программ, организацию конкурсной деятельности, участие в массовых мероприятиях, способствующих саморазвитию, самоопределению и интеграции в общество.</w:t>
      </w:r>
    </w:p>
    <w:p w:rsidR="001D1311" w:rsidRPr="00621057" w:rsidRDefault="003C21D6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.2. Цели и задачи программы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 программы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оздание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бразовательной среды, обеспечивающей условия для формирования социально востребованной личности, развития творческих способностей и удовлетвор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тельных потребностей и запросов каждого учащегося на предмет обеспечения его индивидуальной образовательной траектор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 программы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вышение доступности и равных возможностей получения учащимися дополнительного образования. Расширение диапазона образовательных услуг для подростков от 14 до 18 лет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вершенствование содержания, организационных форм, методов и технологий учебно-воспитательного процесса, разработка дополнительных общеразвивающих программ, направленных на развитие инновационной, экспериментальной и проектной деятельност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оздание механизмов мотивации педагогов к повышению качества работы и непрерывному профессиональному развитию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ивлечение молодых специалистов в систему дополнительного образования дете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Развитие информационных и коммуникативных технологий в системе учреждени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Улучшение материально-технической базы, создание современной инфраструктуры для формирования у учащихся социальных компетенций, гражданских установок, культуры здорового образа жизн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Повышение эффективности системы управления в учреждении. Совершенствование нормативно-правовой базы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Создать необходимые условия для личностного развития, профессионального самоопределения и развития творческих способностей детей, инициировать раннее выявление и сопровождение одаренных дете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Расширить систему социального партнерства  с учреждениями образования, культуры, спорта, здравоохранения, родительской общественности, и общественными организациями в гражданско-патриотическом и духовно-нравственном воспитании учащихс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Повышение уровня информированности о деятельности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здание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иджевой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итики образовательной организации.</w:t>
      </w:r>
    </w:p>
    <w:p w:rsidR="001D1311" w:rsidRPr="00621057" w:rsidRDefault="003C21D6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.3. Ожидаемые результаты программы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учащихся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Наличие современных, востребованных направлений дополнительного образования детей и подростков от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18 лет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Внедре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, в сочетании со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ми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ями, технологиями инновационной 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ектной деятельности, способствующих становлению компетентностей учащихс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беспечение доступности, равных возможностей в получении качественного дополнительного образования и образовательных услуг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беспечение индивидуальных маршрутов развития с учетом особенностей личности ребенка (состояние здоровья, потребности, познавательные возможности, интересы)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оздание системы выявления, развития и адресной поддержки одаренных дете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Мотивация родителей к взаимодействию с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м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ализация просветительских, творческих и досуговых программ для семей учащихс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педагогов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здание максимально благоприятных условий для непрерывного, профессионального роста педагогических работников и включение их в инновационную, экспериментальную и проектную деятельность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еализация творческого потенциала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овершенствование педагогического опыта участия в открытых мероприятиях и педагогических конкурсах на муниципальном,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альном, всероссийском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ждународном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ях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</w:t>
      </w:r>
      <w:r w:rsidR="003C21D6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сширение диапазона образовательных услуг в соответствии с запросами детей и их родителей (законных представителей</w:t>
      </w:r>
      <w:r w:rsidR="008665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ответствие образовательного процесса и образовательных услуг современным требованиям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аличие новых социальных партнёров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Создание положительного имиджа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, региональном 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нях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овершенствование содержания деятельности методической службы</w:t>
      </w:r>
      <w:r w:rsidR="003C21D6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Информационное сопровождение и обеспечение образовательного процесса, активное использование новых информационных технологи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Увеличение числа молодых специалистов в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Повышение конкурентоспособности 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ынке образовательных услуг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Повышение уровня материально-технической базы и программно-методического обеспечения содержания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C74E9A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результат программы развит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целостная система дополнительного образования детей, функционирующая в режиме устойчивого развития на основе динамического становления новых связей, реализации инновационных проектов, взаимодействия всех субъектов</w:t>
      </w:r>
      <w:r w:rsidR="002E1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го пространства.</w:t>
      </w:r>
    </w:p>
    <w:p w:rsidR="001D1311" w:rsidRPr="002E12E9" w:rsidRDefault="001D1311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6. Прогнозируемые результаты реализации программы развития на 2020-2025 годы</w:t>
      </w:r>
      <w:r w:rsidR="00C74E9A" w:rsidRPr="002E12E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C74E9A" w:rsidRPr="00621057" w:rsidRDefault="00512CC6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</w:p>
    <w:p w:rsidR="001D1311" w:rsidRPr="00621057" w:rsidRDefault="00C74E9A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.1. Совершенствование качества образовательного процесса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C74E9A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ние условий для повышения качества образования, воспитания и доп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нительного образования детей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: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хранение и развитие творческих объединений всех направлений 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ение мониторинга системы дополнительного образования вообще и, в частности, в 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ширение спектра образовательных услуг по направлениям деятельности 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содержания образовательной деятельности.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новление технологического компонента образовательной деятельности.</w:t>
      </w:r>
    </w:p>
    <w:p w:rsidR="001D1311" w:rsidRPr="00621057" w:rsidRDefault="001D1311" w:rsidP="00882A06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воспитательной системы для обогащения творческого потенциала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плекс мероприятий: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ординация, методическое сопровождение деятельности творческих объединений, организация комплекса массовых мероприятий (акций, конкурсов, фестивалей), направленных на стимулирование их деятельности и расширение сфер сотрудничества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системы мониторинга образовательной деятельности, проведение мониторинга по изучению спроса на услуги дополнительного образования детей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, совершенствование, апробация и внедрение дополнительных общеобразовательных программ и технологий по инновационным направлениям деятельности учреждения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взаимовыгодного сотрудничества  с учреждениями и ведомствами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ьнейшее развитие деятельности по работе с высокомотивированными детьми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здание комплексной программы по организации проектной деятельности учащихся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е участие родителей в процессах самоуправления и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управ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я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м</w:t>
      </w:r>
      <w:r w:rsidR="00C74E9A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ение и развитие традиционных технологий дополнительного образования - технологий коллективной творческой деятельности и игровых технологий как видов деятельности, направленных на воссоздание и усвоение учащимся общественного опыта, в котором складывается и совершенствуется самоуправление поведением и деятельностью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реализации технологий личностно-ориентированного дополнительного образования и технологии индивидуализации и дифференциации обучения, направленных на максимальное развитие индивидуальных творческих способностей ребенка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и апробация технологии дистанционного 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я 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дельным видам образовательной деятельности и детского творчества.</w:t>
      </w:r>
    </w:p>
    <w:p w:rsidR="001D1311" w:rsidRPr="00621057" w:rsidRDefault="001D1311" w:rsidP="00882A06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учащихся в конкурсах, фестивалях различного уровня (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ый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гиональный,  всероссийский, международный)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жидаемые результаты: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ность субъектов образовательного процесса качеством предоставляемого дополнительного образования детей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ность дополнительного образования для детей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дополнительного образования в условиях его вариативности и разнообразия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образовательных услуг для подростков от 14 до 1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количества успешно социализирующихся детей группы риска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аженная система взаимодействия учреждения с общественностью, средствами массовой информации, заинтересованными учреждениями и ведомствами по решению проблем доступности и качества дополнительного образования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и использование инновационных педагогических идей для совершенствования содержания, организационных форм, методов и технологий дополнительного образования детей.</w:t>
      </w:r>
    </w:p>
    <w:p w:rsidR="00DF6E04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и реализация программ нового поколения (программ дополнительного образования детей), отвечающих запросам различных категорий детей и их родителей.</w:t>
      </w:r>
    </w:p>
    <w:p w:rsidR="001D1311" w:rsidRPr="00621057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ст числа учащихся, участвующих в конкурсах и фестивалях различного уровня.</w:t>
      </w:r>
    </w:p>
    <w:p w:rsidR="001D1311" w:rsidRPr="00512CC6" w:rsidRDefault="001D1311" w:rsidP="00882A06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имиджа, социального статуса и конкурентоспособности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6.2. Создание системы эффективного управления деятельностью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реждения</w:t>
      </w:r>
    </w:p>
    <w:p w:rsidR="001D1311" w:rsidRPr="00621057" w:rsidRDefault="00512CC6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беспечить эффективное управление деятельностью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:</w:t>
      </w:r>
    </w:p>
    <w:p w:rsidR="001D1311" w:rsidRPr="00621057" w:rsidRDefault="001D1311" w:rsidP="00882A06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ние нормативно-правовой базы развития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ние структуры, форм и методов управления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системы моральных и материальных стимулов для развития творческого потенциала педагогов и повышения их квалификаци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плекс мероприятий:</w:t>
      </w:r>
    </w:p>
    <w:p w:rsidR="001D1311" w:rsidRPr="00621057" w:rsidRDefault="001D1311" w:rsidP="00882A0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нормативно-правовой базы, приведение её в соответствии с изменениями в российском законодательстве; проведение работы для процесса реализации программы.</w:t>
      </w:r>
    </w:p>
    <w:p w:rsidR="001D1311" w:rsidRPr="00621057" w:rsidRDefault="001D1311" w:rsidP="00882A0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иление общественного участия в улучшении состояния и развития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дрение новейших технологий управления в </w:t>
      </w:r>
      <w:r w:rsidR="00DF6E04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открытой государственно-общественной системы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жидаемые результаты:</w:t>
      </w:r>
    </w:p>
    <w:p w:rsidR="001D1311" w:rsidRPr="00621057" w:rsidRDefault="001D1311" w:rsidP="00882A06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обновленной нормативно-правовой базы, приведенной в соответствие с изменениями в российском законодательстве.</w:t>
      </w:r>
    </w:p>
    <w:p w:rsidR="001D1311" w:rsidRPr="00621057" w:rsidRDefault="001D1311" w:rsidP="00882A06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ость использования новых информационных технологий в управлении образовательными процессами (наличие единой системы документооборота; наличие компьютерных методик сбора и обработки информации о качестве результатов образования).</w:t>
      </w:r>
    </w:p>
    <w:p w:rsidR="001D1311" w:rsidRPr="00621057" w:rsidRDefault="001D1311" w:rsidP="00882A06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продуктивного сотрудничества с образовательными и социальными партнерами.</w:t>
      </w:r>
    </w:p>
    <w:p w:rsidR="001D1311" w:rsidRPr="00621057" w:rsidRDefault="001D1311" w:rsidP="00882A06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подготовки и проведения совещаний, педагогических и методических советов, заседаний.</w:t>
      </w:r>
    </w:p>
    <w:p w:rsidR="001D1311" w:rsidRPr="00621057" w:rsidRDefault="000932A7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я общественного участия в улучшении состояния и развит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личество договоров с государственно-общественными организациями о совместной деятельности с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м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512CC6" w:rsidRDefault="001D1311" w:rsidP="00882A06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учебно-воспитательного процесса учреждения с учетом желаний и возможностей детей и педагогов.</w:t>
      </w:r>
    </w:p>
    <w:p w:rsidR="001D1311" w:rsidRPr="00621057" w:rsidRDefault="000932A7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6.3. Совершенствование научно-методического, информационного и кадрового ресурсного обеспечения деятельност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реждения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D1311" w:rsidRPr="00621057" w:rsidRDefault="00512CC6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ние условий для развития научно-методического, информационного и кадрового ресурсного обеспечения деятельности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:</w:t>
      </w:r>
    </w:p>
    <w:p w:rsidR="001D1311" w:rsidRPr="00621057" w:rsidRDefault="001D1311" w:rsidP="00882A0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научно-методического сопровождения развития дополнительного образования детей.</w:t>
      </w:r>
    </w:p>
    <w:p w:rsidR="001D1311" w:rsidRPr="00621057" w:rsidRDefault="001D1311" w:rsidP="00882A0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сетевого взаимодействия в едином информационном пространстве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лечение к работе в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ых профессионально компетентных специалистов.</w:t>
      </w:r>
    </w:p>
    <w:p w:rsidR="001D1311" w:rsidRPr="00621057" w:rsidRDefault="001D1311" w:rsidP="00882A0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валификации педагогов дополнительного образования.</w:t>
      </w:r>
    </w:p>
    <w:p w:rsidR="001D1311" w:rsidRPr="00621057" w:rsidRDefault="001D1311" w:rsidP="00882A06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рофессиональной компетентности педагогов дополнительного образовани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плекс мероприятий:</w:t>
      </w:r>
    </w:p>
    <w:p w:rsidR="001D1311" w:rsidRPr="00621057" w:rsidRDefault="001D1311" w:rsidP="00882A06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ирование и развитие методической службы.</w:t>
      </w:r>
    </w:p>
    <w:p w:rsidR="001D1311" w:rsidRPr="00621057" w:rsidRDefault="001D1311" w:rsidP="00882A06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современных механизмов научно-методического сопровождения учебно-воспитательного процесса.</w:t>
      </w:r>
    </w:p>
    <w:p w:rsidR="001D1311" w:rsidRPr="00621057" w:rsidRDefault="001D1311" w:rsidP="00882A06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и распространения инновационного опыта работы.</w:t>
      </w:r>
    </w:p>
    <w:p w:rsidR="001D1311" w:rsidRPr="00621057" w:rsidRDefault="001D1311" w:rsidP="00882A06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электронной библиотеки учебно-методической литературы для педагогов дополнительного образования детей, включающей научную, учебно-методическую, справочную литературу и периодические издания.</w:t>
      </w:r>
    </w:p>
    <w:p w:rsidR="001D1311" w:rsidRPr="00621057" w:rsidRDefault="001D1311" w:rsidP="00882A06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ние информационной инфраструктуры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ющей достигать нового качества образования.</w:t>
      </w:r>
    </w:p>
    <w:p w:rsidR="001D1311" w:rsidRPr="00621057" w:rsidRDefault="001D1311" w:rsidP="00882A06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системы информирования педагогов, детей и их родителей о программах дополнительного образования детей.</w:t>
      </w:r>
    </w:p>
    <w:p w:rsidR="001D1311" w:rsidRPr="00621057" w:rsidRDefault="001D1311" w:rsidP="00882A06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е использование новых информационных технологий, в том числе включающих телекоммуникационные проекты; развитие и поддержка сайта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имулирование молодых профессионально компетентных специалистов к работе в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ланирование финансовых средств на поддержку молодых специалистов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социального статуса педагогических работников, работающих в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ы 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я квалификации педагогов дополнительного образования</w:t>
      </w:r>
      <w:proofErr w:type="gramEnd"/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требований к программам повышения квалификации педагогов дополнительного образования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е включения педагогов дополнительного образования в научную работу, прохождение курсов переподготовки, поступление в магистратуру, аспирантуру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ние финансовых средств на повышение квалификации педагогов дополнительного образования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лючение педагогов в инновационную, проектную,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нтовую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пытно-экспериментальную деятельность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е педагогов дополнительного образования к участию в конкурсах педагогических достижений разного уровня, методических выставках и научно-методических и научно-практических конференциях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ние финансовых средств на обеспечение развития профессиональной компетентности педагогов дополнительного образования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системы аттестации педагогических работников, формирование ее нормативного и методического обеспечения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аганда лучшего педагогического опыта.</w:t>
      </w:r>
    </w:p>
    <w:p w:rsidR="001D1311" w:rsidRPr="00621057" w:rsidRDefault="001D1311" w:rsidP="00882A06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 педагогов гуманистических ценностных ориентаций, проявляющихся в их отношении к ребенку, его интересам и потребностям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жидаемые результаты: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ункционирующая и развивающаяся методическая служба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я педагогических работников, включенных в развитие и распространение инновационного опыта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электронной библиотеки учебно-методической литературы для педагогов дополнительного образования детей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лаженное сетевое взаимодействие в едином информационном пространстве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йствующая система информирования педагогов, детей и их родителей о программах дополнительного образования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я педагогов дополнительного образования, использующих информационные технологии в своей деятельности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Живой» сайт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включение в работу  молодых профессиональн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етентных специалистов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мер, предпринятых для повышения социального статуса педагогических работников, работающих в </w:t>
      </w:r>
      <w:r w:rsidR="000932A7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личие 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 повышения квалификации педагогов дополнительного образования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я педагогических работников, включенных в систему повышения квалификации;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я педагогов, включенных в инновационную, проектную, </w:t>
      </w:r>
      <w:proofErr w:type="spell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нтовую</w:t>
      </w:r>
      <w:proofErr w:type="spell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пытно-экспериментальную деятельность.</w:t>
      </w:r>
    </w:p>
    <w:p w:rsidR="001D1311" w:rsidRPr="00621057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я педагогов, участвующих в конкурсах педагогических достижений разного уровня, методических выставках и научно-методических и научно-практических конференциях.</w:t>
      </w:r>
    </w:p>
    <w:p w:rsidR="001D1311" w:rsidRPr="00512CC6" w:rsidRDefault="001D1311" w:rsidP="00882A0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ика доли финансовых средств, обеспечивающих развитие профессиональной компетентности педагогов дополнительного образования.</w:t>
      </w:r>
    </w:p>
    <w:p w:rsidR="001D1311" w:rsidRPr="00621057" w:rsidRDefault="001D1311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.4. Совершенствование финансово-экономического и материально-технического обеспечения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1D1311" w:rsidRPr="00621057" w:rsidRDefault="00512CC6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Учреждени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некоммерческой организацией, которо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о своими уставными целями и задача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реализовывать дополнительные платные образовательные услуги и вести иную приносящую доход деятельность. Платные дополнительные образовательные услуги не могут быть оказаны вместо основной финансируемой образовательной деятельност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овершенствование финансово-экономического и материально-технической базы 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эффективного решения поставленных педагогических и управленческих задач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:</w:t>
      </w:r>
    </w:p>
    <w:p w:rsidR="001D1311" w:rsidRPr="00621057" w:rsidRDefault="001D1311" w:rsidP="00882A06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дополнительного финансирования образовательной деятельности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2CC6" w:rsidRDefault="00512CC6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512CC6" w:rsidRDefault="00512CC6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Комплекс мероприятий: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материально-технической базы </w:t>
      </w:r>
      <w:r w:rsidR="00512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бретения нового оборудования для занятий; проведение ремонтных работ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нормативного и документационного обеспечения финансовой деятельности.</w:t>
      </w:r>
    </w:p>
    <w:p w:rsidR="001D1311" w:rsidRPr="00903BBD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лана финансово-хозяйственной деятельности и плана технического оснащения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лечение дополнительного финансирования деятельности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чет муниципальных органов управления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 спонсорских средств и заключение договоров с организациями спонсорами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онкурентоспособности Учреждения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экономической грамотности членов коллектива.</w:t>
      </w:r>
    </w:p>
    <w:p w:rsidR="001D1311" w:rsidRPr="00621057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ация деятельности по получению грантов.</w:t>
      </w:r>
    </w:p>
    <w:p w:rsidR="001D1311" w:rsidRPr="00903BBD" w:rsidRDefault="001D1311" w:rsidP="00882A06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эффективности использования финансовых ресурсов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жидаемые результаты:</w:t>
      </w:r>
    </w:p>
    <w:p w:rsidR="001D1311" w:rsidRPr="00621057" w:rsidRDefault="001D1311" w:rsidP="00882A06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еличение дополнительного финансирования образовательной деятельности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чет привлеченных средств.</w:t>
      </w:r>
    </w:p>
    <w:p w:rsidR="001D1311" w:rsidRPr="00621057" w:rsidRDefault="001D1311" w:rsidP="00882A06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ащение и благоустройство здания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современными требованиями безопасности и комфортности.</w:t>
      </w:r>
    </w:p>
    <w:p w:rsidR="001D1311" w:rsidRPr="00621057" w:rsidRDefault="001D1311" w:rsidP="00882A06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учебно-воспитательной и организационно-массовой работы.</w:t>
      </w:r>
    </w:p>
    <w:p w:rsidR="001D1311" w:rsidRPr="00621057" w:rsidRDefault="001D1311" w:rsidP="00882A06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организаций и спонсоров, осуществляющих дополнительное финансирование образовательной и хозяйственной деятельности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1311" w:rsidRPr="00903BBD" w:rsidRDefault="001D1311" w:rsidP="00882A06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сообразность и эффективность расходования бюджетных и привлеченных средств.</w:t>
      </w:r>
    </w:p>
    <w:p w:rsidR="001D1311" w:rsidRPr="00903BBD" w:rsidRDefault="00903BBD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               </w:t>
      </w:r>
      <w:r w:rsidR="001D1311" w:rsidRPr="00903BB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  <w:lang w:eastAsia="ru-RU"/>
        </w:rPr>
        <w:t>7. Основные механизмы реализации программы развития</w:t>
      </w:r>
    </w:p>
    <w:p w:rsidR="001D1311" w:rsidRPr="00903BBD" w:rsidRDefault="00903BBD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</w:t>
      </w:r>
      <w:r w:rsidR="001D1311"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лючевые положения программы развития получат дальнейшее развитие и конкретизацию в ежегодных планах. В планы будут включены мероприятия, определенные отдельными подпрограммами и направленные на решение приоритетных задач.</w:t>
      </w:r>
    </w:p>
    <w:p w:rsidR="001D1311" w:rsidRPr="00903BBD" w:rsidRDefault="00903BBD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</w:t>
      </w:r>
      <w:r w:rsidR="001D1311"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ланирование и координацию деятельности, направленной на реализацию программы развития, осуществляет администрация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учреждения</w:t>
      </w:r>
      <w:r w:rsidR="001D1311"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Контроль реализации программы развития осуществляет педагогический совет. Обсуждение результатов выполнения программы развития проходит на итоговом педагогическом совете.</w:t>
      </w:r>
    </w:p>
    <w:p w:rsidR="001D1311" w:rsidRPr="00903BBD" w:rsidRDefault="00903BBD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</w:t>
      </w:r>
      <w:r w:rsidR="001D1311"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Управление процессом реализации программы развития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учреждения </w:t>
      </w:r>
      <w:r w:rsidR="001D1311"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едусматривает:</w:t>
      </w:r>
    </w:p>
    <w:p w:rsidR="001D1311" w:rsidRPr="00903BBD" w:rsidRDefault="001D1311" w:rsidP="00882A06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смысление назначения программы развития всеми участниками образовательного процесса;</w:t>
      </w:r>
    </w:p>
    <w:p w:rsidR="001D1311" w:rsidRPr="00903BBD" w:rsidRDefault="001D1311" w:rsidP="00882A06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едение постоянной экспертизы программ и проектов, определение социальной значимости и экономической доступности предлагаемых результатов;</w:t>
      </w:r>
    </w:p>
    <w:p w:rsidR="001D1311" w:rsidRPr="00903BBD" w:rsidRDefault="001D1311" w:rsidP="00882A06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здание условий, необходимых для реализации программы развития;</w:t>
      </w:r>
    </w:p>
    <w:p w:rsidR="001D1311" w:rsidRPr="00903BBD" w:rsidRDefault="001D1311" w:rsidP="00882A06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оздание необходимой управленческой (нормативно-правовой и ресурсно-кадровой) </w:t>
      </w:r>
      <w:proofErr w:type="gramStart"/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азы программы</w:t>
      </w:r>
      <w:proofErr w:type="gramEnd"/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развития;</w:t>
      </w:r>
    </w:p>
    <w:p w:rsidR="001D1311" w:rsidRPr="00903BBD" w:rsidRDefault="001D1311" w:rsidP="00882A06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ыявление отклонений от заявленных целей, анализ причин их возникновения, внесение необходимых коррективов.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Этапы реализации программы развития: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Первый этап «Подготовительный» (2020 год):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- осмысление педагогическим коллективом целей и задач, поставленных в программе развития по обновлению деятельности </w:t>
      </w:r>
      <w:r w:rsid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учреждения</w:t>
      </w: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;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разработка и формирование основных нормативных правовых документов для последующего развития системы образования и воспитания в учреждении.</w:t>
      </w:r>
    </w:p>
    <w:p w:rsidR="001D1311" w:rsidRPr="00903BBD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Второй этап «Основной» (2021-2023 годы)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3BB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- переход на новую модель функционирования с применением новой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й базы и организационно-</w:t>
      </w:r>
      <w:proofErr w:type="gramStart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ческих механизмов</w:t>
      </w:r>
      <w:proofErr w:type="gramEnd"/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в учреждении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недрение новых образовательных общеразвивающих программ и открытие новых детских объединений в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новление культурно-досуговой деятельности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организация методической работы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чное вхождение в образовательное пространство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овершенствование материально-технической базы с учетом современных требований.</w:t>
      </w:r>
    </w:p>
    <w:p w:rsidR="00903BBD" w:rsidRDefault="00903BBD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903BBD" w:rsidRDefault="00903BBD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Третий этап «Завершающий» (2024-2025 годы):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ап широкого развёртывания программы и переход к планомерному и устойчивому развитию учреждения на основе реализации целей и задач программы;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нализ итогов реализации программы развития, оценка полученных результатов, определение перспектив дальнейшего развития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Степень эффективности развития </w:t>
      </w:r>
      <w:r w:rsidR="00903BB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реждения </w:t>
      </w:r>
      <w:proofErr w:type="gramStart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</w:t>
      </w:r>
      <w:proofErr w:type="gramEnd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903BB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новным</w:t>
      </w:r>
      <w:proofErr w:type="gramEnd"/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аправлениям будет определяться по следующим показателем развития:</w:t>
      </w:r>
    </w:p>
    <w:p w:rsidR="001D1311" w:rsidRPr="00621057" w:rsidRDefault="001D1311" w:rsidP="00882A06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ые показатели;</w:t>
      </w:r>
    </w:p>
    <w:p w:rsidR="001D1311" w:rsidRPr="00621057" w:rsidRDefault="001D1311" w:rsidP="00882A06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енные показатели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чественные показатели: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общественного статуса и имиджа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дернизация и укрепление материально-технической базы, в том числе учебной базы 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ение качества профессиональной подготовки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итивная динамика образовательных результатов, личностного роста учащихся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ение состояния здоровья детей, подростков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более эффективной системы подготовки учащихся для участия в муниципальных, ре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ональны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903B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российских и международных конкурсах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ение финансово-экономического положения учреждения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тимизация образовательных услуг, предоставляемых </w:t>
      </w:r>
      <w:r w:rsidR="00A84D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м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витие их инновационных видов.</w:t>
      </w:r>
    </w:p>
    <w:p w:rsidR="001D1311" w:rsidRPr="00621057" w:rsidRDefault="001D1311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ровня и качества образовательных услуг, реализация новых видов образовательных программ и педагогических технологий.</w:t>
      </w:r>
    </w:p>
    <w:p w:rsidR="001D1311" w:rsidRPr="00621057" w:rsidRDefault="00A84DFE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эффективности управления учреждением.</w:t>
      </w:r>
    </w:p>
    <w:p w:rsidR="001D1311" w:rsidRPr="00621057" w:rsidRDefault="00A84DFE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ность учащихся и их родителей качеством образования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A84DFE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мастерства руководящих и педагогических кадров.</w:t>
      </w:r>
    </w:p>
    <w:p w:rsidR="001D1311" w:rsidRPr="00621057" w:rsidRDefault="00A84DFE" w:rsidP="00882A06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рмативно-правовой базы, обеспечивающей оптимальную реализацию образовательного процесса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личественные показатели: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олняемость </w:t>
      </w:r>
      <w:r w:rsidR="00A84D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их 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динений</w:t>
      </w:r>
      <w:r w:rsidR="004445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84D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охвата учащихся культурно–досуговыми мероприятиями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ст числа молодых специалистов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уровня общей и специальной подготовки учащихся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призовых мест учащихся в муниципальных, ре</w:t>
      </w:r>
      <w:r w:rsidR="00A84D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ональных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сероссийских и международных конкурсах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е уровня правонарушений среди подростков.</w:t>
      </w:r>
    </w:p>
    <w:p w:rsidR="001D1311" w:rsidRPr="00621057" w:rsidRDefault="001D1311" w:rsidP="00882A06">
      <w:pPr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ика кадрового обеспечения учреждения.</w:t>
      </w:r>
    </w:p>
    <w:p w:rsidR="001D1311" w:rsidRPr="004445A4" w:rsidRDefault="00A84DFE" w:rsidP="00882A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ечный результат реализации программы: устойчивое развитие деятель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1D1311"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ак открытой государственно-общественной системы, обеспечивающей новое качество воспитания и дополнительного образования, в соответствии с потребностя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ей, учащихся</w:t>
      </w:r>
      <w:r w:rsidR="004445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щества и государства.</w:t>
      </w:r>
    </w:p>
    <w:p w:rsidR="001D1311" w:rsidRPr="00621057" w:rsidRDefault="001D1311" w:rsidP="00882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D1311" w:rsidRPr="00621057" w:rsidRDefault="001D1311" w:rsidP="001D13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1D1311" w:rsidRPr="004445A4" w:rsidRDefault="004445A4" w:rsidP="004445A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5A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8. </w:t>
      </w:r>
      <w:r w:rsidR="001D1311" w:rsidRPr="004445A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иложение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1</w:t>
      </w:r>
    </w:p>
    <w:p w:rsidR="001D1311" w:rsidRPr="00621057" w:rsidRDefault="001D1311" w:rsidP="001D1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0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лица 5. </w:t>
      </w:r>
      <w:r w:rsidRPr="006210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целевых показателей (индикаторов)</w:t>
      </w:r>
    </w:p>
    <w:tbl>
      <w:tblPr>
        <w:tblW w:w="9781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850"/>
        <w:gridCol w:w="851"/>
        <w:gridCol w:w="850"/>
        <w:gridCol w:w="851"/>
        <w:gridCol w:w="992"/>
        <w:gridCol w:w="992"/>
      </w:tblGrid>
      <w:tr w:rsidR="00A84DFE" w:rsidRPr="00A84DFE" w:rsidTr="009332E7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чение целевых показателей (индикаторов)</w:t>
            </w:r>
          </w:p>
        </w:tc>
      </w:tr>
      <w:tr w:rsidR="00A84DFE" w:rsidRPr="00A84DFE" w:rsidTr="009332E7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4DFE" w:rsidRPr="00A84DFE" w:rsidRDefault="00A84DFE" w:rsidP="00A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4DFE" w:rsidRPr="00A84DFE" w:rsidRDefault="00A84DFE" w:rsidP="00A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84DFE" w:rsidRPr="00A84DFE" w:rsidRDefault="00A84DFE" w:rsidP="00A84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5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хват детей в возрасте 6-18 лет программами дополните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FB6BC8">
            <w:pPr>
              <w:spacing w:after="150" w:line="240" w:lineRule="auto"/>
              <w:ind w:right="74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FB6B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жалоб граждан на качество предоставления услуги дополните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личество педагогов дополнительного образования, прошедших в течение последних трех лет повышение квалификации или профессиональную </w:t>
            </w: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дготовк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е муниципального зад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детей, ставших победителями и призерами муниципальных, региональных, всероссийских, международных мероприятий от общего числа участник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4445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детей участников муниципальных, региональных, всероссийских, международных мероприятий от общего числа учащих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педагогов, имеющих первую и высшую квалификационную категорию, от общего числа педагог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</w:tr>
      <w:tr w:rsidR="00A84DFE" w:rsidRPr="00A84DFE" w:rsidTr="009332E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педагогов, принявших участие в конкурсах профессионального мастерства, от общего числа педагог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DFE" w:rsidRPr="00A84DFE" w:rsidRDefault="00A84DFE" w:rsidP="00A84DF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4D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</w:tc>
      </w:tr>
    </w:tbl>
    <w:p w:rsidR="00BE7A53" w:rsidRPr="00621057" w:rsidRDefault="00BE7A53">
      <w:pPr>
        <w:rPr>
          <w:rFonts w:ascii="Times New Roman" w:hAnsi="Times New Roman" w:cs="Times New Roman"/>
          <w:sz w:val="28"/>
          <w:szCs w:val="28"/>
        </w:rPr>
      </w:pPr>
    </w:p>
    <w:sectPr w:rsidR="00BE7A53" w:rsidRPr="0062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37B"/>
    <w:multiLevelType w:val="multilevel"/>
    <w:tmpl w:val="3822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5160B"/>
    <w:multiLevelType w:val="multilevel"/>
    <w:tmpl w:val="B6EA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5613"/>
    <w:multiLevelType w:val="multilevel"/>
    <w:tmpl w:val="9AEA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F57D6"/>
    <w:multiLevelType w:val="multilevel"/>
    <w:tmpl w:val="D27E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C6851"/>
    <w:multiLevelType w:val="multilevel"/>
    <w:tmpl w:val="8E52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452A4"/>
    <w:multiLevelType w:val="multilevel"/>
    <w:tmpl w:val="3392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96987"/>
    <w:multiLevelType w:val="multilevel"/>
    <w:tmpl w:val="3F46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355DD"/>
    <w:multiLevelType w:val="multilevel"/>
    <w:tmpl w:val="779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60A7A"/>
    <w:multiLevelType w:val="multilevel"/>
    <w:tmpl w:val="5214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C1392"/>
    <w:multiLevelType w:val="multilevel"/>
    <w:tmpl w:val="168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45470"/>
    <w:multiLevelType w:val="multilevel"/>
    <w:tmpl w:val="372E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43A40"/>
    <w:multiLevelType w:val="multilevel"/>
    <w:tmpl w:val="CE7C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52FB0"/>
    <w:multiLevelType w:val="multilevel"/>
    <w:tmpl w:val="669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580F8C"/>
    <w:multiLevelType w:val="multilevel"/>
    <w:tmpl w:val="1F74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63B86"/>
    <w:multiLevelType w:val="multilevel"/>
    <w:tmpl w:val="6B28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82E1A"/>
    <w:multiLevelType w:val="multilevel"/>
    <w:tmpl w:val="88E4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A3D25"/>
    <w:multiLevelType w:val="multilevel"/>
    <w:tmpl w:val="E514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B4293"/>
    <w:multiLevelType w:val="multilevel"/>
    <w:tmpl w:val="772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2410F5"/>
    <w:multiLevelType w:val="multilevel"/>
    <w:tmpl w:val="761C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7490E"/>
    <w:multiLevelType w:val="multilevel"/>
    <w:tmpl w:val="D34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63AF8"/>
    <w:multiLevelType w:val="multilevel"/>
    <w:tmpl w:val="0B1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A02833"/>
    <w:multiLevelType w:val="multilevel"/>
    <w:tmpl w:val="E9F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965EB2"/>
    <w:multiLevelType w:val="multilevel"/>
    <w:tmpl w:val="2980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C14BCA"/>
    <w:multiLevelType w:val="multilevel"/>
    <w:tmpl w:val="6CE8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C049E"/>
    <w:multiLevelType w:val="multilevel"/>
    <w:tmpl w:val="B61C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D962AB"/>
    <w:multiLevelType w:val="multilevel"/>
    <w:tmpl w:val="1A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0E4829"/>
    <w:multiLevelType w:val="multilevel"/>
    <w:tmpl w:val="158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B197F"/>
    <w:multiLevelType w:val="multilevel"/>
    <w:tmpl w:val="8E3A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86066"/>
    <w:multiLevelType w:val="multilevel"/>
    <w:tmpl w:val="DB46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9E0643"/>
    <w:multiLevelType w:val="multilevel"/>
    <w:tmpl w:val="CA82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809E7"/>
    <w:multiLevelType w:val="multilevel"/>
    <w:tmpl w:val="23FA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446D4"/>
    <w:multiLevelType w:val="multilevel"/>
    <w:tmpl w:val="10E2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726E01"/>
    <w:multiLevelType w:val="multilevel"/>
    <w:tmpl w:val="EA9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C24A6"/>
    <w:multiLevelType w:val="multilevel"/>
    <w:tmpl w:val="5744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E653BE"/>
    <w:multiLevelType w:val="multilevel"/>
    <w:tmpl w:val="4176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118F8"/>
    <w:multiLevelType w:val="multilevel"/>
    <w:tmpl w:val="1086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0"/>
  </w:num>
  <w:num w:numId="5">
    <w:abstractNumId w:val="9"/>
  </w:num>
  <w:num w:numId="6">
    <w:abstractNumId w:val="24"/>
  </w:num>
  <w:num w:numId="7">
    <w:abstractNumId w:val="28"/>
  </w:num>
  <w:num w:numId="8">
    <w:abstractNumId w:val="18"/>
  </w:num>
  <w:num w:numId="9">
    <w:abstractNumId w:val="32"/>
  </w:num>
  <w:num w:numId="10">
    <w:abstractNumId w:val="33"/>
  </w:num>
  <w:num w:numId="11">
    <w:abstractNumId w:val="6"/>
  </w:num>
  <w:num w:numId="12">
    <w:abstractNumId w:val="13"/>
  </w:num>
  <w:num w:numId="13">
    <w:abstractNumId w:val="34"/>
  </w:num>
  <w:num w:numId="14">
    <w:abstractNumId w:val="20"/>
  </w:num>
  <w:num w:numId="15">
    <w:abstractNumId w:val="7"/>
  </w:num>
  <w:num w:numId="16">
    <w:abstractNumId w:val="30"/>
  </w:num>
  <w:num w:numId="17">
    <w:abstractNumId w:val="5"/>
  </w:num>
  <w:num w:numId="18">
    <w:abstractNumId w:val="26"/>
  </w:num>
  <w:num w:numId="19">
    <w:abstractNumId w:val="3"/>
  </w:num>
  <w:num w:numId="20">
    <w:abstractNumId w:val="19"/>
  </w:num>
  <w:num w:numId="21">
    <w:abstractNumId w:val="16"/>
  </w:num>
  <w:num w:numId="22">
    <w:abstractNumId w:val="15"/>
  </w:num>
  <w:num w:numId="23">
    <w:abstractNumId w:val="17"/>
  </w:num>
  <w:num w:numId="24">
    <w:abstractNumId w:val="31"/>
  </w:num>
  <w:num w:numId="25">
    <w:abstractNumId w:val="12"/>
  </w:num>
  <w:num w:numId="26">
    <w:abstractNumId w:val="4"/>
  </w:num>
  <w:num w:numId="27">
    <w:abstractNumId w:val="2"/>
  </w:num>
  <w:num w:numId="28">
    <w:abstractNumId w:val="10"/>
  </w:num>
  <w:num w:numId="29">
    <w:abstractNumId w:val="8"/>
  </w:num>
  <w:num w:numId="30">
    <w:abstractNumId w:val="35"/>
  </w:num>
  <w:num w:numId="31">
    <w:abstractNumId w:val="29"/>
  </w:num>
  <w:num w:numId="32">
    <w:abstractNumId w:val="23"/>
  </w:num>
  <w:num w:numId="33">
    <w:abstractNumId w:val="11"/>
  </w:num>
  <w:num w:numId="34">
    <w:abstractNumId w:val="25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2A"/>
    <w:rsid w:val="00005475"/>
    <w:rsid w:val="00037AED"/>
    <w:rsid w:val="000450CA"/>
    <w:rsid w:val="000456CD"/>
    <w:rsid w:val="000932A7"/>
    <w:rsid w:val="000D21C8"/>
    <w:rsid w:val="000F696A"/>
    <w:rsid w:val="00127840"/>
    <w:rsid w:val="00132E11"/>
    <w:rsid w:val="001D1311"/>
    <w:rsid w:val="00205D1D"/>
    <w:rsid w:val="00276449"/>
    <w:rsid w:val="002E12E9"/>
    <w:rsid w:val="00300709"/>
    <w:rsid w:val="00321BF0"/>
    <w:rsid w:val="003C21D6"/>
    <w:rsid w:val="003D4A84"/>
    <w:rsid w:val="003F75C3"/>
    <w:rsid w:val="004445A4"/>
    <w:rsid w:val="004476F8"/>
    <w:rsid w:val="004872EC"/>
    <w:rsid w:val="004B122A"/>
    <w:rsid w:val="00512CC6"/>
    <w:rsid w:val="005533D5"/>
    <w:rsid w:val="005C6B9F"/>
    <w:rsid w:val="005D5F68"/>
    <w:rsid w:val="00607769"/>
    <w:rsid w:val="006172A2"/>
    <w:rsid w:val="00621057"/>
    <w:rsid w:val="00631319"/>
    <w:rsid w:val="006D534B"/>
    <w:rsid w:val="00703BB0"/>
    <w:rsid w:val="00735A33"/>
    <w:rsid w:val="007422D7"/>
    <w:rsid w:val="007B296C"/>
    <w:rsid w:val="007B6D34"/>
    <w:rsid w:val="007D47D3"/>
    <w:rsid w:val="007E1959"/>
    <w:rsid w:val="008410F9"/>
    <w:rsid w:val="0086650E"/>
    <w:rsid w:val="00882A06"/>
    <w:rsid w:val="008907DF"/>
    <w:rsid w:val="008A59F4"/>
    <w:rsid w:val="00903BBD"/>
    <w:rsid w:val="009130A5"/>
    <w:rsid w:val="009279F3"/>
    <w:rsid w:val="009332E7"/>
    <w:rsid w:val="00991E64"/>
    <w:rsid w:val="009A7AAB"/>
    <w:rsid w:val="00A84DFE"/>
    <w:rsid w:val="00BE19CB"/>
    <w:rsid w:val="00BE7A53"/>
    <w:rsid w:val="00C74E9A"/>
    <w:rsid w:val="00CE173B"/>
    <w:rsid w:val="00D0655F"/>
    <w:rsid w:val="00D26087"/>
    <w:rsid w:val="00DF6E04"/>
    <w:rsid w:val="00E014C5"/>
    <w:rsid w:val="00E10DE3"/>
    <w:rsid w:val="00E26E88"/>
    <w:rsid w:val="00E44E4B"/>
    <w:rsid w:val="00EC707A"/>
    <w:rsid w:val="00EF0ACA"/>
    <w:rsid w:val="00F06F2A"/>
    <w:rsid w:val="00F24158"/>
    <w:rsid w:val="00FB6BC8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1311"/>
  </w:style>
  <w:style w:type="paragraph" w:styleId="a3">
    <w:name w:val="Normal (Web)"/>
    <w:basedOn w:val="a"/>
    <w:uiPriority w:val="99"/>
    <w:unhideWhenUsed/>
    <w:rsid w:val="001D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3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3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1311"/>
  </w:style>
  <w:style w:type="paragraph" w:styleId="a3">
    <w:name w:val="Normal (Web)"/>
    <w:basedOn w:val="a"/>
    <w:uiPriority w:val="99"/>
    <w:unhideWhenUsed/>
    <w:rsid w:val="001D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3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3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й уровень педагогических работников
(количество человек)
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тельный уровень педагогических работников
(количество человек)
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8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685440"/>
        <c:axId val="72686976"/>
      </c:barChart>
      <c:catAx>
        <c:axId val="7268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72686976"/>
        <c:crosses val="autoZero"/>
        <c:auto val="1"/>
        <c:lblAlgn val="ctr"/>
        <c:lblOffset val="100"/>
        <c:noMultiLvlLbl val="0"/>
      </c:catAx>
      <c:valAx>
        <c:axId val="726869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2685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валификация педагогических кадров
(количество человек)
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2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валификация педагогических кадров
(количество человек)
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меют категори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валификация педагогических кадров
(количество человек)
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570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827648"/>
        <c:axId val="72829184"/>
      </c:barChart>
      <c:catAx>
        <c:axId val="7282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72829184"/>
        <c:crosses val="autoZero"/>
        <c:auto val="1"/>
        <c:lblAlgn val="ctr"/>
        <c:lblOffset val="100"/>
        <c:noMultiLvlLbl val="0"/>
      </c:catAx>
      <c:valAx>
        <c:axId val="728291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282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 года до 5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 работы педагогов
(количество человек)
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 работы педагогов
(количество человек)
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2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 работы педагогов
(количество человек)
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1.1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 работы педагогов
(количество человек)
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42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860032"/>
        <c:axId val="72861568"/>
      </c:barChart>
      <c:catAx>
        <c:axId val="7286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72861568"/>
        <c:crosses val="autoZero"/>
        <c:auto val="1"/>
        <c:lblAlgn val="ctr"/>
        <c:lblOffset val="100"/>
        <c:noMultiLvlLbl val="0"/>
      </c:catAx>
      <c:valAx>
        <c:axId val="728615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286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рактеристика образовательных программ  по направлениям деятельности
за 2020-2021 учебный год
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уристко-краеведче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рактеристика образовательных программ  по направлениям деятельности
за 2020-2021 учебный год
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4.54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ологиче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рактеристика образовательных программ  по направлениям деятельности
за 2020-2021 учебный год
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9.0899999999999995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рактеристика образовательных программ  по направлениям деятельности
за 2020-2021 учебный год
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1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ехничес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Характеристика образовательных программ  по направлениям деятельности
за 2020-2021 учебный год
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12576"/>
        <c:axId val="73126656"/>
      </c:barChart>
      <c:catAx>
        <c:axId val="7311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73126656"/>
        <c:crosses val="autoZero"/>
        <c:auto val="1"/>
        <c:lblAlgn val="ctr"/>
        <c:lblOffset val="100"/>
        <c:noMultiLvlLbl val="0"/>
      </c:catAx>
      <c:valAx>
        <c:axId val="731266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311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од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нтингент учащихся по годам обуч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од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нтингент учащихся по годам обуч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и последующие года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нтингент учащихся по годам обуч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196864"/>
        <c:axId val="74198400"/>
      </c:barChart>
      <c:catAx>
        <c:axId val="7419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74198400"/>
        <c:crosses val="autoZero"/>
        <c:auto val="1"/>
        <c:lblAlgn val="ctr"/>
        <c:lblOffset val="100"/>
        <c:noMultiLvlLbl val="0"/>
      </c:catAx>
      <c:valAx>
        <c:axId val="7419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9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Участ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Участни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Участни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Участник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1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262400"/>
        <c:axId val="74263936"/>
      </c:barChart>
      <c:catAx>
        <c:axId val="7426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74263936"/>
        <c:crosses val="autoZero"/>
        <c:auto val="1"/>
        <c:lblAlgn val="ctr"/>
        <c:lblOffset val="100"/>
        <c:noMultiLvlLbl val="0"/>
      </c:catAx>
      <c:valAx>
        <c:axId val="7426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26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5591-8536-49FC-9B19-681CC867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5</Pages>
  <Words>10986</Words>
  <Characters>6262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bo</dc:creator>
  <cp:keywords/>
  <dc:description/>
  <cp:lastModifiedBy>user</cp:lastModifiedBy>
  <cp:revision>31</cp:revision>
  <dcterms:created xsi:type="dcterms:W3CDTF">2020-12-17T09:20:00Z</dcterms:created>
  <dcterms:modified xsi:type="dcterms:W3CDTF">2026-01-16T07:30:00Z</dcterms:modified>
</cp:coreProperties>
</file>